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63AB" w14:textId="626C6132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1EC54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537B36" w:rsidRDefault="00537B36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7E624E18" w:rsidR="00537B36" w:rsidRDefault="00537B36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Kraj Vysočina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ručovací adresa: </w:t>
                            </w:r>
                            <w:r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tzova 4260/4, 586 01 Jihla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56BC76EC" w14:textId="58D5B60E" w:rsidR="00537B36" w:rsidRDefault="00537B36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537B36" w:rsidRPr="005A61AB" w:rsidRDefault="00537B36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537B36" w:rsidRDefault="00537B36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7E624E18" w:rsidR="00537B36" w:rsidRDefault="00537B36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Kraj Vysočina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ručovací adresa: </w:t>
                      </w:r>
                      <w:r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>Fritzova 4260/4, 586 01 Jihlav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</w:p>
                    <w:p w14:paraId="56BC76EC" w14:textId="58D5B60E" w:rsidR="00537B36" w:rsidRDefault="00537B36" w:rsidP="00A74462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537B36" w:rsidRPr="005A61AB" w:rsidRDefault="00537B36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46C87" w14:textId="77777777" w:rsidR="004D061A" w:rsidRDefault="00F128E0" w:rsidP="00BD0C3D">
      <w:pPr>
        <w:framePr w:w="3574" w:h="1966" w:hSpace="144" w:wrap="around" w:vAnchor="text" w:hAnchor="page" w:x="6952" w:y="6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right="41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4D2CD437" w14:textId="7213C53A" w:rsidR="004D061A" w:rsidRPr="004D061A" w:rsidRDefault="006569E3" w:rsidP="00BD0C3D">
      <w:pPr>
        <w:framePr w:w="3574" w:h="1966" w:hSpace="144" w:wrap="around" w:vAnchor="text" w:hAnchor="page" w:x="6952" w:y="6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right="41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KLAS Jaroměřice, spol. s.r.o.</w:t>
      </w:r>
    </w:p>
    <w:p w14:paraId="78BF1523" w14:textId="65221A25" w:rsidR="00300F15" w:rsidRDefault="006569E3" w:rsidP="00BD0C3D">
      <w:pPr>
        <w:framePr w:w="3574" w:h="1966" w:hSpace="144" w:wrap="around" w:vAnchor="text" w:hAnchor="page" w:x="6952" w:y="6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right="41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Nábřežní 325</w:t>
      </w:r>
    </w:p>
    <w:p w14:paraId="6851E06B" w14:textId="274BF06D" w:rsidR="006569E3" w:rsidRDefault="006569E3" w:rsidP="00BD0C3D">
      <w:pPr>
        <w:framePr w:w="3574" w:h="1966" w:hSpace="144" w:wrap="around" w:vAnchor="text" w:hAnchor="page" w:x="6952" w:y="6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right="41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675 51 Jaroměřice nad Rokytnou</w:t>
      </w:r>
    </w:p>
    <w:p w14:paraId="6E4B1ED8" w14:textId="77777777" w:rsidR="00BD0C3D" w:rsidRDefault="00BD0C3D" w:rsidP="00A854FF">
      <w:pPr>
        <w:rPr>
          <w:rFonts w:ascii="Arial" w:hAnsi="Arial" w:cs="Arial"/>
          <w:sz w:val="18"/>
          <w:szCs w:val="18"/>
        </w:rPr>
      </w:pPr>
    </w:p>
    <w:p w14:paraId="78FB9F7E" w14:textId="7B470300" w:rsidR="00A854FF" w:rsidRPr="00150F22" w:rsidRDefault="00A854FF" w:rsidP="00A854FF">
      <w:r w:rsidRPr="00705D2B">
        <w:rPr>
          <w:rFonts w:ascii="Arial" w:hAnsi="Arial" w:cs="Arial"/>
          <w:sz w:val="18"/>
          <w:szCs w:val="18"/>
        </w:rPr>
        <w:t>Váš dopis zn.:</w:t>
      </w:r>
      <w:r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>
        <w:rPr>
          <w:rFonts w:ascii="Arial" w:hAnsi="Arial" w:cs="Arial"/>
          <w:color w:val="4C4C4E"/>
          <w:sz w:val="18"/>
          <w:szCs w:val="18"/>
        </w:rPr>
        <w:tab/>
      </w:r>
    </w:p>
    <w:p w14:paraId="68229670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1F235A9" w14:textId="50FAA7A7" w:rsidR="00A854FF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863863" w:rsidRPr="00863863">
        <w:rPr>
          <w:rFonts w:ascii="Arial" w:hAnsi="Arial" w:cs="Arial"/>
          <w:sz w:val="18"/>
          <w:szCs w:val="18"/>
        </w:rPr>
        <w:t xml:space="preserve">SPU </w:t>
      </w:r>
      <w:r w:rsidR="00667054" w:rsidRPr="00667054">
        <w:rPr>
          <w:rFonts w:ascii="Arial" w:hAnsi="Arial" w:cs="Arial"/>
          <w:sz w:val="18"/>
          <w:szCs w:val="18"/>
        </w:rPr>
        <w:t>261570</w:t>
      </w:r>
      <w:r w:rsidR="00863863" w:rsidRPr="00863863">
        <w:rPr>
          <w:rFonts w:ascii="Arial" w:hAnsi="Arial" w:cs="Arial"/>
          <w:sz w:val="18"/>
          <w:szCs w:val="18"/>
        </w:rPr>
        <w:t>/202</w:t>
      </w:r>
      <w:r w:rsidR="00667054">
        <w:rPr>
          <w:rFonts w:ascii="Arial" w:hAnsi="Arial" w:cs="Arial"/>
          <w:sz w:val="18"/>
          <w:szCs w:val="18"/>
        </w:rPr>
        <w:t>1</w:t>
      </w:r>
      <w:r w:rsidR="00863863" w:rsidRPr="00863863">
        <w:rPr>
          <w:rFonts w:ascii="Arial" w:hAnsi="Arial" w:cs="Arial"/>
          <w:sz w:val="18"/>
          <w:szCs w:val="18"/>
        </w:rPr>
        <w:t>/520100/</w:t>
      </w:r>
      <w:r w:rsidR="00A95272">
        <w:rPr>
          <w:rFonts w:ascii="Arial" w:hAnsi="Arial" w:cs="Arial"/>
          <w:sz w:val="18"/>
          <w:szCs w:val="18"/>
        </w:rPr>
        <w:t>Zej</w:t>
      </w:r>
    </w:p>
    <w:p w14:paraId="1401483F" w14:textId="460AE9B5" w:rsidR="00A854FF" w:rsidRDefault="00A854FF" w:rsidP="00A854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>
        <w:rPr>
          <w:rFonts w:ascii="Arial" w:hAnsi="Arial" w:cs="Arial"/>
          <w:sz w:val="18"/>
          <w:szCs w:val="18"/>
        </w:rPr>
        <w:tab/>
      </w:r>
      <w:r w:rsidR="006569E3">
        <w:rPr>
          <w:rFonts w:ascii="Arial" w:hAnsi="Arial" w:cs="Arial"/>
          <w:sz w:val="18"/>
          <w:szCs w:val="18"/>
        </w:rPr>
        <w:t>16N18</w:t>
      </w:r>
      <w:r w:rsidR="00300F15">
        <w:rPr>
          <w:rFonts w:ascii="Arial" w:hAnsi="Arial" w:cs="Arial"/>
          <w:sz w:val="18"/>
          <w:szCs w:val="18"/>
        </w:rPr>
        <w:t>/</w:t>
      </w:r>
      <w:r w:rsidR="006569E3">
        <w:rPr>
          <w:rFonts w:ascii="Arial" w:hAnsi="Arial" w:cs="Arial"/>
          <w:sz w:val="18"/>
          <w:szCs w:val="18"/>
        </w:rPr>
        <w:t>64</w:t>
      </w:r>
    </w:p>
    <w:p w14:paraId="103D670A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1EA6AF6B" w14:textId="6997563D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>
        <w:rPr>
          <w:rFonts w:ascii="Arial" w:hAnsi="Arial" w:cs="Arial"/>
          <w:sz w:val="18"/>
          <w:szCs w:val="18"/>
        </w:rPr>
        <w:tab/>
      </w:r>
      <w:r w:rsidR="00A95272">
        <w:rPr>
          <w:rFonts w:ascii="Arial" w:hAnsi="Arial" w:cs="Arial"/>
          <w:sz w:val="18"/>
          <w:szCs w:val="18"/>
        </w:rPr>
        <w:t>Mgr. Bc. Martina Zejdová</w:t>
      </w:r>
    </w:p>
    <w:p w14:paraId="7BA46BF7" w14:textId="477F87C8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3719C">
        <w:rPr>
          <w:rFonts w:ascii="Arial" w:hAnsi="Arial" w:cs="Arial"/>
          <w:sz w:val="18"/>
          <w:szCs w:val="18"/>
        </w:rPr>
        <w:t>727 956 446</w:t>
      </w:r>
    </w:p>
    <w:p w14:paraId="6DCEE999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35E490FD" w14:textId="3B4D4E56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95272">
        <w:rPr>
          <w:rFonts w:ascii="Arial" w:hAnsi="Arial" w:cs="Arial"/>
          <w:sz w:val="18"/>
          <w:szCs w:val="18"/>
        </w:rPr>
        <w:t>m.zejdova</w:t>
      </w:r>
      <w:r w:rsidR="0033719C">
        <w:rPr>
          <w:rFonts w:ascii="Arial" w:hAnsi="Arial" w:cs="Arial"/>
          <w:sz w:val="18"/>
          <w:szCs w:val="18"/>
        </w:rPr>
        <w:t>@spucr.cz</w:t>
      </w:r>
    </w:p>
    <w:p w14:paraId="1C9AFDDF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10A2430" w14:textId="0726DF1F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D0533">
        <w:rPr>
          <w:rFonts w:ascii="Arial" w:hAnsi="Arial" w:cs="Arial"/>
          <w:sz w:val="18"/>
          <w:szCs w:val="18"/>
        </w:rPr>
        <w:t>20</w:t>
      </w:r>
      <w:r w:rsidR="0033719C">
        <w:rPr>
          <w:rFonts w:ascii="Arial" w:hAnsi="Arial" w:cs="Arial"/>
          <w:sz w:val="18"/>
          <w:szCs w:val="18"/>
        </w:rPr>
        <w:t xml:space="preserve">. </w:t>
      </w:r>
      <w:r w:rsidR="00A95272">
        <w:rPr>
          <w:rFonts w:ascii="Arial" w:hAnsi="Arial" w:cs="Arial"/>
          <w:sz w:val="18"/>
          <w:szCs w:val="18"/>
        </w:rPr>
        <w:t>7</w:t>
      </w:r>
      <w:r w:rsidR="0033719C">
        <w:rPr>
          <w:rFonts w:ascii="Arial" w:hAnsi="Arial" w:cs="Arial"/>
          <w:sz w:val="18"/>
          <w:szCs w:val="18"/>
        </w:rPr>
        <w:t>. 202</w:t>
      </w:r>
      <w:r w:rsidR="00A95272">
        <w:rPr>
          <w:rFonts w:ascii="Arial" w:hAnsi="Arial" w:cs="Arial"/>
          <w:sz w:val="18"/>
          <w:szCs w:val="18"/>
        </w:rPr>
        <w:t>1</w:t>
      </w:r>
    </w:p>
    <w:p w14:paraId="7D1B068C" w14:textId="77777777" w:rsidR="00A854FF" w:rsidRPr="00705D2B" w:rsidRDefault="00A854FF" w:rsidP="00A854FF">
      <w:pPr>
        <w:rPr>
          <w:rFonts w:ascii="Arial" w:hAnsi="Arial" w:cs="Arial"/>
          <w:sz w:val="18"/>
          <w:szCs w:val="18"/>
        </w:rPr>
      </w:pPr>
    </w:p>
    <w:p w14:paraId="08DA01FE" w14:textId="43BF1EE8" w:rsidR="00BA6285" w:rsidRDefault="00BA6285" w:rsidP="008F3550">
      <w:pPr>
        <w:jc w:val="both"/>
        <w:rPr>
          <w:rFonts w:ascii="Arial" w:hAnsi="Arial" w:cs="Arial"/>
          <w:b/>
        </w:rPr>
      </w:pPr>
    </w:p>
    <w:p w14:paraId="161176A3" w14:textId="08F36D2F" w:rsidR="00300F15" w:rsidRPr="0033719C" w:rsidRDefault="006569E3" w:rsidP="008F3550">
      <w:pPr>
        <w:jc w:val="both"/>
        <w:rPr>
          <w:rFonts w:ascii="Arial" w:hAnsi="Arial" w:cs="Arial"/>
          <w:i/>
          <w:sz w:val="20"/>
          <w:szCs w:val="22"/>
        </w:rPr>
      </w:pPr>
      <w:r w:rsidRPr="0033719C">
        <w:rPr>
          <w:rFonts w:ascii="Arial" w:hAnsi="Arial" w:cs="Arial"/>
          <w:i/>
          <w:sz w:val="20"/>
          <w:szCs w:val="22"/>
        </w:rPr>
        <w:t>DATOVÁ ZPRÁVA</w:t>
      </w:r>
    </w:p>
    <w:p w14:paraId="0291C5A7" w14:textId="77777777" w:rsidR="00300F15" w:rsidRDefault="00300F15" w:rsidP="008F3550">
      <w:pPr>
        <w:jc w:val="both"/>
        <w:rPr>
          <w:rFonts w:ascii="Arial" w:hAnsi="Arial" w:cs="Arial"/>
          <w:b/>
        </w:rPr>
      </w:pPr>
    </w:p>
    <w:p w14:paraId="162E9A2D" w14:textId="77777777" w:rsidR="00300F15" w:rsidRDefault="00300F15" w:rsidP="008F3550">
      <w:pPr>
        <w:jc w:val="both"/>
        <w:rPr>
          <w:rFonts w:ascii="Arial" w:hAnsi="Arial" w:cs="Arial"/>
          <w:b/>
        </w:rPr>
      </w:pPr>
    </w:p>
    <w:p w14:paraId="56388432" w14:textId="2419DA01" w:rsidR="0005120F" w:rsidRDefault="00300F15" w:rsidP="0005120F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oznánení o změně výše nájemného z nájemní smlouvy č. </w:t>
      </w:r>
      <w:r w:rsidR="006569E3">
        <w:rPr>
          <w:rFonts w:ascii="Arial" w:hAnsi="Arial" w:cs="Arial"/>
          <w:b/>
          <w:caps/>
        </w:rPr>
        <w:t>16n18/64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  <w:b/>
          <w:caps/>
        </w:rPr>
        <w:br/>
        <w:t xml:space="preserve">ze dne </w:t>
      </w:r>
      <w:r w:rsidR="006569E3">
        <w:rPr>
          <w:rFonts w:ascii="Arial" w:hAnsi="Arial" w:cs="Arial"/>
          <w:b/>
          <w:caps/>
        </w:rPr>
        <w:t>6. 11. 2018</w:t>
      </w:r>
    </w:p>
    <w:p w14:paraId="3B0B1342" w14:textId="48C51861" w:rsidR="00BA6285" w:rsidRDefault="00BA6285" w:rsidP="00A854FF">
      <w:pPr>
        <w:ind w:right="-36"/>
        <w:jc w:val="both"/>
        <w:rPr>
          <w:rFonts w:ascii="Arial" w:hAnsi="Arial" w:cs="Arial"/>
          <w:sz w:val="18"/>
          <w:szCs w:val="18"/>
        </w:rPr>
      </w:pPr>
    </w:p>
    <w:p w14:paraId="4C451010" w14:textId="77777777" w:rsidR="00300F15" w:rsidRDefault="00300F15" w:rsidP="00A854FF">
      <w:pPr>
        <w:ind w:right="-36"/>
        <w:jc w:val="both"/>
        <w:rPr>
          <w:rFonts w:ascii="Arial" w:hAnsi="Arial" w:cs="Arial"/>
          <w:sz w:val="18"/>
          <w:szCs w:val="18"/>
        </w:rPr>
      </w:pPr>
    </w:p>
    <w:p w14:paraId="02E4650D" w14:textId="37010237" w:rsidR="00300F15" w:rsidRDefault="00300F15" w:rsidP="00A854FF">
      <w:pPr>
        <w:ind w:right="-36"/>
        <w:jc w:val="both"/>
        <w:rPr>
          <w:rFonts w:ascii="Arial" w:hAnsi="Arial" w:cs="Arial"/>
          <w:sz w:val="18"/>
          <w:szCs w:val="18"/>
        </w:rPr>
      </w:pPr>
    </w:p>
    <w:p w14:paraId="3CBEB7E5" w14:textId="77777777" w:rsidR="00300F15" w:rsidRDefault="00300F15" w:rsidP="00A854FF">
      <w:pPr>
        <w:ind w:right="-36"/>
        <w:jc w:val="both"/>
        <w:rPr>
          <w:rFonts w:ascii="Arial" w:hAnsi="Arial" w:cs="Arial"/>
          <w:sz w:val="18"/>
          <w:szCs w:val="18"/>
        </w:rPr>
      </w:pPr>
    </w:p>
    <w:p w14:paraId="19E7B695" w14:textId="21E4FB7E" w:rsidR="00A854FF" w:rsidRPr="00703D0F" w:rsidRDefault="00A854FF" w:rsidP="00A854FF">
      <w:pPr>
        <w:ind w:right="-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14:paraId="6954339D" w14:textId="77777777" w:rsidR="00A854FF" w:rsidRPr="00703D0F" w:rsidRDefault="00A854FF" w:rsidP="00A854FF">
      <w:pPr>
        <w:ind w:right="-36"/>
        <w:jc w:val="both"/>
        <w:rPr>
          <w:rFonts w:ascii="Arial" w:hAnsi="Arial" w:cs="Arial"/>
          <w:sz w:val="22"/>
          <w:szCs w:val="22"/>
        </w:rPr>
      </w:pPr>
    </w:p>
    <w:p w14:paraId="5758B8C4" w14:textId="498347AB" w:rsidR="00300F15" w:rsidRDefault="00300F15" w:rsidP="00300F15">
      <w:pPr>
        <w:pStyle w:val="Default"/>
      </w:pPr>
    </w:p>
    <w:p w14:paraId="4C613899" w14:textId="77777777" w:rsidR="00300F15" w:rsidRDefault="00300F15" w:rsidP="00300F15">
      <w:pPr>
        <w:pStyle w:val="Default"/>
      </w:pPr>
    </w:p>
    <w:p w14:paraId="01B52786" w14:textId="04D06F87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dne </w:t>
      </w:r>
      <w:r w:rsidR="006569E3">
        <w:rPr>
          <w:sz w:val="22"/>
          <w:szCs w:val="22"/>
        </w:rPr>
        <w:t>6. 11. 2018</w:t>
      </w:r>
      <w:r w:rsidRPr="00300F15">
        <w:rPr>
          <w:sz w:val="22"/>
          <w:szCs w:val="22"/>
        </w:rPr>
        <w:t xml:space="preserve"> jste uzavřeli jako nájemce se Státním pozemkovým úřadem </w:t>
      </w:r>
      <w:r>
        <w:rPr>
          <w:sz w:val="22"/>
          <w:szCs w:val="22"/>
        </w:rPr>
        <w:br/>
      </w:r>
      <w:r w:rsidRPr="00300F15">
        <w:rPr>
          <w:sz w:val="22"/>
          <w:szCs w:val="22"/>
        </w:rPr>
        <w:t xml:space="preserve">jako pronajímatelem nájemní smlouvu č. </w:t>
      </w:r>
      <w:r w:rsidR="006569E3">
        <w:rPr>
          <w:sz w:val="22"/>
          <w:szCs w:val="22"/>
        </w:rPr>
        <w:t>16N18/64</w:t>
      </w:r>
      <w:r w:rsidRPr="00300F15">
        <w:rPr>
          <w:sz w:val="22"/>
          <w:szCs w:val="22"/>
        </w:rPr>
        <w:t xml:space="preserve">, jejímž předmětem je nájem dále uvedených nemovitých věcí: </w:t>
      </w:r>
    </w:p>
    <w:p w14:paraId="1DB9FDDF" w14:textId="77777777" w:rsidR="00300F15" w:rsidRPr="00300F15" w:rsidRDefault="00300F15" w:rsidP="00300F15">
      <w:pPr>
        <w:pStyle w:val="Default"/>
        <w:spacing w:line="276" w:lineRule="auto"/>
        <w:ind w:firstLine="720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specifikovaných v příloze č. 1. </w:t>
      </w:r>
    </w:p>
    <w:p w14:paraId="0F9AD357" w14:textId="77777777" w:rsid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</w:p>
    <w:p w14:paraId="034D24B7" w14:textId="5147619D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V uvedené </w:t>
      </w:r>
      <w:r>
        <w:rPr>
          <w:sz w:val="22"/>
          <w:szCs w:val="22"/>
        </w:rPr>
        <w:t xml:space="preserve">nájemní </w:t>
      </w:r>
      <w:r w:rsidRPr="00300F15">
        <w:rPr>
          <w:sz w:val="22"/>
          <w:szCs w:val="22"/>
        </w:rPr>
        <w:t xml:space="preserve">smlouvě č. </w:t>
      </w:r>
      <w:r w:rsidR="006569E3">
        <w:rPr>
          <w:sz w:val="22"/>
          <w:szCs w:val="22"/>
        </w:rPr>
        <w:t>16N18/64</w:t>
      </w:r>
      <w:r w:rsidRPr="00300F15">
        <w:rPr>
          <w:sz w:val="22"/>
          <w:szCs w:val="22"/>
        </w:rPr>
        <w:t xml:space="preserve"> bylo mezi námi sjednáno, že pronajímatel </w:t>
      </w:r>
      <w:r>
        <w:rPr>
          <w:sz w:val="22"/>
          <w:szCs w:val="22"/>
        </w:rPr>
        <w:br/>
      </w:r>
      <w:r w:rsidRPr="00300F15">
        <w:rPr>
          <w:sz w:val="22"/>
          <w:szCs w:val="22"/>
        </w:rPr>
        <w:t xml:space="preserve">je oprávněn vždy k 1. 10. běžného roku jednostranně zvyšovat nájemné o míru inflace vyjádřenou přírůstkem průměrného ročního indexu spotřebitelských cen vyhlášené Českým statistickým úřadem. </w:t>
      </w:r>
    </w:p>
    <w:p w14:paraId="41863CA6" w14:textId="77777777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Zvýšené nájemné bude uplatněno ze strany pronajímatele do 1. 9. běžného roku formou oznámení bez nutnosti uzavírat dodatek. </w:t>
      </w:r>
    </w:p>
    <w:p w14:paraId="55D180AD" w14:textId="77777777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Nájemce je poté povinen novou výši nájemného platit od nejbližší platby nájemného. </w:t>
      </w:r>
    </w:p>
    <w:p w14:paraId="6A16EB63" w14:textId="77777777" w:rsid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</w:p>
    <w:p w14:paraId="61424B8E" w14:textId="2DCA3E98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Průměrná roční míra inflace v roce </w:t>
      </w:r>
      <w:r w:rsidR="0033719C">
        <w:rPr>
          <w:sz w:val="22"/>
          <w:szCs w:val="22"/>
        </w:rPr>
        <w:t>20</w:t>
      </w:r>
      <w:r w:rsidR="00A95272">
        <w:rPr>
          <w:sz w:val="22"/>
          <w:szCs w:val="22"/>
        </w:rPr>
        <w:t>20</w:t>
      </w:r>
      <w:r w:rsidRPr="00300F15">
        <w:rPr>
          <w:sz w:val="22"/>
          <w:szCs w:val="22"/>
        </w:rPr>
        <w:t xml:space="preserve"> vyhlášená Českým statistickým úřadem činila </w:t>
      </w:r>
      <w:r w:rsidR="00AF414E" w:rsidRPr="00AF414E">
        <w:rPr>
          <w:b/>
          <w:bCs/>
          <w:sz w:val="22"/>
          <w:szCs w:val="22"/>
        </w:rPr>
        <w:t>3</w:t>
      </w:r>
      <w:r w:rsidRPr="00300F15">
        <w:rPr>
          <w:b/>
          <w:bCs/>
          <w:sz w:val="22"/>
          <w:szCs w:val="22"/>
        </w:rPr>
        <w:t>,</w:t>
      </w:r>
      <w:r w:rsidR="00AF414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Pr="00300F15">
        <w:rPr>
          <w:b/>
          <w:bCs/>
          <w:sz w:val="22"/>
          <w:szCs w:val="22"/>
        </w:rPr>
        <w:t xml:space="preserve">%. </w:t>
      </w:r>
    </w:p>
    <w:p w14:paraId="4B95EA53" w14:textId="77777777" w:rsid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</w:p>
    <w:p w14:paraId="47597734" w14:textId="5B036C6E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sz w:val="22"/>
          <w:szCs w:val="22"/>
        </w:rPr>
        <w:t xml:space="preserve">Nájemné ve výši </w:t>
      </w:r>
      <w:r w:rsidR="0033719C">
        <w:rPr>
          <w:sz w:val="22"/>
          <w:szCs w:val="22"/>
        </w:rPr>
        <w:t>8</w:t>
      </w:r>
      <w:r w:rsidR="00AF414E">
        <w:rPr>
          <w:sz w:val="22"/>
          <w:szCs w:val="22"/>
        </w:rPr>
        <w:t>7</w:t>
      </w:r>
      <w:r w:rsidR="0033719C">
        <w:rPr>
          <w:sz w:val="22"/>
          <w:szCs w:val="22"/>
        </w:rPr>
        <w:t xml:space="preserve"> </w:t>
      </w:r>
      <w:r w:rsidR="00AF414E">
        <w:rPr>
          <w:sz w:val="22"/>
          <w:szCs w:val="22"/>
        </w:rPr>
        <w:t>01</w:t>
      </w:r>
      <w:r w:rsidR="0033719C">
        <w:rPr>
          <w:sz w:val="22"/>
          <w:szCs w:val="22"/>
        </w:rPr>
        <w:t>2</w:t>
      </w:r>
      <w:r w:rsidRPr="00300F15">
        <w:rPr>
          <w:sz w:val="22"/>
          <w:szCs w:val="22"/>
        </w:rPr>
        <w:t xml:space="preserve"> Kč je zvýšeno o </w:t>
      </w:r>
      <w:r w:rsidR="00AF414E">
        <w:rPr>
          <w:sz w:val="22"/>
          <w:szCs w:val="22"/>
        </w:rPr>
        <w:t>3</w:t>
      </w:r>
      <w:r w:rsidRPr="00300F15">
        <w:rPr>
          <w:sz w:val="22"/>
          <w:szCs w:val="22"/>
        </w:rPr>
        <w:t>,</w:t>
      </w:r>
      <w:r w:rsidR="00AF414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00F15">
        <w:rPr>
          <w:sz w:val="22"/>
          <w:szCs w:val="22"/>
        </w:rPr>
        <w:t xml:space="preserve">%, tj. o částku </w:t>
      </w:r>
      <w:r w:rsidR="0033719C">
        <w:rPr>
          <w:sz w:val="22"/>
          <w:szCs w:val="22"/>
        </w:rPr>
        <w:t>2 7</w:t>
      </w:r>
      <w:r w:rsidR="00AF414E">
        <w:rPr>
          <w:sz w:val="22"/>
          <w:szCs w:val="22"/>
        </w:rPr>
        <w:t>84</w:t>
      </w:r>
      <w:r w:rsidRPr="00300F15">
        <w:rPr>
          <w:sz w:val="22"/>
          <w:szCs w:val="22"/>
        </w:rPr>
        <w:t xml:space="preserve"> Kč, slovy: </w:t>
      </w:r>
      <w:r w:rsidR="0033719C">
        <w:rPr>
          <w:sz w:val="22"/>
          <w:szCs w:val="22"/>
        </w:rPr>
        <w:t>dvatisíce</w:t>
      </w:r>
      <w:r w:rsidR="00AF414E">
        <w:rPr>
          <w:sz w:val="22"/>
          <w:szCs w:val="22"/>
        </w:rPr>
        <w:t>sedmsetosmdesátčtyři</w:t>
      </w:r>
      <w:r w:rsidRPr="00300F15">
        <w:rPr>
          <w:sz w:val="22"/>
          <w:szCs w:val="22"/>
        </w:rPr>
        <w:t xml:space="preserve"> korun českých. </w:t>
      </w:r>
    </w:p>
    <w:p w14:paraId="4CAA8BE0" w14:textId="77777777" w:rsidR="00300F15" w:rsidRDefault="00300F15" w:rsidP="00300F1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FE0FDFA" w14:textId="30AC4FC2" w:rsidR="004D061A" w:rsidRDefault="00300F15" w:rsidP="00AF414E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b/>
          <w:bCs/>
          <w:sz w:val="22"/>
          <w:szCs w:val="22"/>
        </w:rPr>
        <w:t xml:space="preserve">Celkem činí nájemné po zvýšení částku ve výši </w:t>
      </w:r>
      <w:r w:rsidR="009915A1">
        <w:rPr>
          <w:b/>
          <w:bCs/>
          <w:sz w:val="22"/>
          <w:szCs w:val="22"/>
        </w:rPr>
        <w:t>8</w:t>
      </w:r>
      <w:r w:rsidR="00AF414E">
        <w:rPr>
          <w:b/>
          <w:bCs/>
          <w:sz w:val="22"/>
          <w:szCs w:val="22"/>
        </w:rPr>
        <w:t>9 796</w:t>
      </w:r>
      <w:r w:rsidRPr="00300F15">
        <w:rPr>
          <w:b/>
          <w:bCs/>
          <w:sz w:val="22"/>
          <w:szCs w:val="22"/>
        </w:rPr>
        <w:t xml:space="preserve"> Kč/ročně, slovy: </w:t>
      </w:r>
      <w:r w:rsidR="006569E3">
        <w:rPr>
          <w:b/>
          <w:bCs/>
          <w:sz w:val="22"/>
          <w:szCs w:val="22"/>
        </w:rPr>
        <w:t>osmdesát</w:t>
      </w:r>
      <w:r w:rsidR="00AF414E">
        <w:rPr>
          <w:b/>
          <w:bCs/>
          <w:sz w:val="22"/>
          <w:szCs w:val="22"/>
        </w:rPr>
        <w:t xml:space="preserve">devět- </w:t>
      </w:r>
      <w:r w:rsidR="006569E3">
        <w:rPr>
          <w:b/>
          <w:bCs/>
          <w:sz w:val="22"/>
          <w:szCs w:val="22"/>
        </w:rPr>
        <w:t>tisíc</w:t>
      </w:r>
      <w:r w:rsidR="00AF414E">
        <w:rPr>
          <w:b/>
          <w:bCs/>
          <w:sz w:val="22"/>
          <w:szCs w:val="22"/>
        </w:rPr>
        <w:t>sedmsetdevadesátšest</w:t>
      </w:r>
      <w:r w:rsidRPr="00300F15">
        <w:rPr>
          <w:b/>
          <w:bCs/>
          <w:sz w:val="22"/>
          <w:szCs w:val="22"/>
        </w:rPr>
        <w:t xml:space="preserve"> korun českých/ročně</w:t>
      </w:r>
      <w:r w:rsidR="00AF414E">
        <w:rPr>
          <w:b/>
          <w:bCs/>
          <w:sz w:val="22"/>
          <w:szCs w:val="22"/>
        </w:rPr>
        <w:t xml:space="preserve"> </w:t>
      </w:r>
      <w:r w:rsidRPr="00300F15">
        <w:rPr>
          <w:sz w:val="22"/>
          <w:szCs w:val="22"/>
        </w:rPr>
        <w:t xml:space="preserve">a je poprvé splatné počínaje nejbližší platbou nájemného, tj. počínaje </w:t>
      </w:r>
      <w:r w:rsidRPr="00300F15">
        <w:rPr>
          <w:sz w:val="22"/>
          <w:szCs w:val="22"/>
          <w:u w:val="single"/>
        </w:rPr>
        <w:t>1. 10. 20</w:t>
      </w:r>
      <w:r w:rsidR="009915A1">
        <w:rPr>
          <w:sz w:val="22"/>
          <w:szCs w:val="22"/>
          <w:u w:val="single"/>
        </w:rPr>
        <w:t>2</w:t>
      </w:r>
      <w:r w:rsidR="00AF414E">
        <w:rPr>
          <w:sz w:val="22"/>
          <w:szCs w:val="22"/>
          <w:u w:val="single"/>
        </w:rPr>
        <w:t>1</w:t>
      </w:r>
      <w:r w:rsidRPr="00300F15">
        <w:rPr>
          <w:sz w:val="22"/>
          <w:szCs w:val="22"/>
        </w:rPr>
        <w:t xml:space="preserve"> </w:t>
      </w:r>
      <w:r w:rsidRPr="00300F15">
        <w:rPr>
          <w:b/>
          <w:bCs/>
          <w:sz w:val="22"/>
          <w:szCs w:val="22"/>
        </w:rPr>
        <w:t xml:space="preserve">v částce </w:t>
      </w:r>
      <w:r w:rsidR="009915A1">
        <w:rPr>
          <w:b/>
          <w:bCs/>
          <w:sz w:val="22"/>
          <w:szCs w:val="22"/>
        </w:rPr>
        <w:t>8</w:t>
      </w:r>
      <w:r w:rsidR="00AF414E">
        <w:rPr>
          <w:b/>
          <w:bCs/>
          <w:sz w:val="22"/>
          <w:szCs w:val="22"/>
        </w:rPr>
        <w:t>9</w:t>
      </w:r>
      <w:r w:rsidR="009915A1">
        <w:rPr>
          <w:b/>
          <w:bCs/>
          <w:sz w:val="22"/>
          <w:szCs w:val="22"/>
        </w:rPr>
        <w:t xml:space="preserve"> </w:t>
      </w:r>
      <w:r w:rsidR="00AF414E">
        <w:rPr>
          <w:b/>
          <w:bCs/>
          <w:sz w:val="22"/>
          <w:szCs w:val="22"/>
        </w:rPr>
        <w:t>796</w:t>
      </w:r>
      <w:r w:rsidRPr="00300F15">
        <w:rPr>
          <w:b/>
          <w:bCs/>
          <w:sz w:val="22"/>
          <w:szCs w:val="22"/>
        </w:rPr>
        <w:t xml:space="preserve"> Kč </w:t>
      </w:r>
      <w:r w:rsidRPr="00300F15">
        <w:rPr>
          <w:sz w:val="22"/>
          <w:szCs w:val="22"/>
        </w:rPr>
        <w:t xml:space="preserve">(slovy: </w:t>
      </w:r>
      <w:r w:rsidR="00AF414E" w:rsidRPr="00AF414E">
        <w:rPr>
          <w:sz w:val="22"/>
          <w:szCs w:val="22"/>
        </w:rPr>
        <w:t>osmdesátdevět- tisícsedmsetdevadesátšest</w:t>
      </w:r>
      <w:r w:rsidRPr="00AF414E">
        <w:rPr>
          <w:sz w:val="22"/>
          <w:szCs w:val="22"/>
        </w:rPr>
        <w:t xml:space="preserve"> </w:t>
      </w:r>
      <w:r w:rsidRPr="00300F15">
        <w:rPr>
          <w:sz w:val="22"/>
          <w:szCs w:val="22"/>
        </w:rPr>
        <w:t>korun českých) – viz příloha č. 2.</w:t>
      </w:r>
    </w:p>
    <w:p w14:paraId="32550139" w14:textId="021CC658" w:rsidR="00300F15" w:rsidRDefault="00300F15" w:rsidP="00300F1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8C4D48C" w14:textId="77777777" w:rsidR="00300F15" w:rsidRDefault="00300F15" w:rsidP="00300F1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1A516434" w14:textId="77777777" w:rsidR="00300F15" w:rsidRDefault="00300F15" w:rsidP="00300F15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ED5F5FC" w14:textId="3534022F" w:rsidR="00300F15" w:rsidRPr="00300F15" w:rsidRDefault="00300F15" w:rsidP="00300F15">
      <w:pPr>
        <w:pStyle w:val="Default"/>
        <w:spacing w:line="276" w:lineRule="auto"/>
        <w:jc w:val="both"/>
        <w:rPr>
          <w:sz w:val="22"/>
          <w:szCs w:val="22"/>
        </w:rPr>
      </w:pPr>
      <w:r w:rsidRPr="00300F15">
        <w:rPr>
          <w:b/>
          <w:bCs/>
          <w:sz w:val="22"/>
          <w:szCs w:val="22"/>
        </w:rPr>
        <w:t xml:space="preserve">Výše uvedená smlouva č. </w:t>
      </w:r>
      <w:r w:rsidR="006569E3">
        <w:rPr>
          <w:b/>
          <w:bCs/>
          <w:sz w:val="22"/>
          <w:szCs w:val="22"/>
        </w:rPr>
        <w:t>16N18/64</w:t>
      </w:r>
      <w:r w:rsidRPr="00300F15">
        <w:rPr>
          <w:b/>
          <w:bCs/>
          <w:sz w:val="22"/>
          <w:szCs w:val="22"/>
        </w:rPr>
        <w:t xml:space="preserve"> dle zákona č. 340/2015 Sb. o registru smluv podléhá povinnosti uveřejnění v registru smluv. Povinnost uveřejnění se týká i tohoto oznámení. </w:t>
      </w:r>
    </w:p>
    <w:p w14:paraId="24F1E142" w14:textId="614A89EE" w:rsidR="00300F15" w:rsidRPr="00300F15" w:rsidRDefault="00300F15" w:rsidP="00300F1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00F15">
        <w:rPr>
          <w:rFonts w:ascii="Arial" w:hAnsi="Arial" w:cs="Arial"/>
          <w:b/>
          <w:bCs/>
          <w:sz w:val="22"/>
          <w:szCs w:val="22"/>
        </w:rPr>
        <w:t>Uveřejnění tohoto oznámení v registru smluv zajistí pronajímatel.</w:t>
      </w:r>
    </w:p>
    <w:p w14:paraId="0ED50A1A" w14:textId="77777777" w:rsidR="00300F15" w:rsidRDefault="00300F15" w:rsidP="00A854FF">
      <w:pPr>
        <w:jc w:val="both"/>
        <w:rPr>
          <w:rFonts w:ascii="Arial" w:hAnsi="Arial" w:cs="Arial"/>
          <w:sz w:val="22"/>
          <w:szCs w:val="22"/>
        </w:rPr>
      </w:pPr>
    </w:p>
    <w:p w14:paraId="77091880" w14:textId="77777777" w:rsidR="00300F15" w:rsidRDefault="00300F15" w:rsidP="00A854FF">
      <w:pPr>
        <w:jc w:val="both"/>
        <w:rPr>
          <w:rFonts w:ascii="Arial" w:hAnsi="Arial" w:cs="Arial"/>
          <w:sz w:val="22"/>
          <w:szCs w:val="22"/>
        </w:rPr>
      </w:pPr>
    </w:p>
    <w:p w14:paraId="19001644" w14:textId="25F304BA" w:rsidR="00A854FF" w:rsidRPr="00703D0F" w:rsidRDefault="00A854FF" w:rsidP="00A854FF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 pozdravem</w:t>
      </w:r>
    </w:p>
    <w:p w14:paraId="3362DC8F" w14:textId="77777777" w:rsidR="00A854FF" w:rsidRPr="00703D0F" w:rsidRDefault="00A854FF" w:rsidP="00A854FF">
      <w:pPr>
        <w:jc w:val="both"/>
        <w:rPr>
          <w:rFonts w:ascii="Arial" w:hAnsi="Arial" w:cs="Arial"/>
          <w:sz w:val="22"/>
          <w:szCs w:val="22"/>
        </w:rPr>
      </w:pPr>
    </w:p>
    <w:p w14:paraId="543CC10E" w14:textId="38F7EEDC" w:rsidR="008234A2" w:rsidRDefault="008234A2" w:rsidP="00A854FF">
      <w:pPr>
        <w:jc w:val="both"/>
        <w:rPr>
          <w:rFonts w:ascii="Arial" w:hAnsi="Arial" w:cs="Arial"/>
          <w:sz w:val="22"/>
          <w:szCs w:val="22"/>
        </w:rPr>
      </w:pPr>
    </w:p>
    <w:p w14:paraId="1A933734" w14:textId="66EFD4FD" w:rsidR="008234A2" w:rsidRDefault="008234A2" w:rsidP="00A854FF">
      <w:pPr>
        <w:jc w:val="both"/>
        <w:rPr>
          <w:rFonts w:ascii="Arial" w:hAnsi="Arial" w:cs="Arial"/>
          <w:sz w:val="22"/>
          <w:szCs w:val="22"/>
        </w:rPr>
      </w:pPr>
    </w:p>
    <w:p w14:paraId="19CAEB0B" w14:textId="30A349EF" w:rsidR="00663DC1" w:rsidRDefault="00663DC1" w:rsidP="00A854FF">
      <w:pPr>
        <w:jc w:val="both"/>
        <w:rPr>
          <w:rFonts w:ascii="Arial" w:hAnsi="Arial" w:cs="Arial"/>
          <w:sz w:val="22"/>
          <w:szCs w:val="22"/>
        </w:rPr>
      </w:pPr>
    </w:p>
    <w:p w14:paraId="03582627" w14:textId="67BC4EDA" w:rsidR="00300F15" w:rsidRDefault="00300F15" w:rsidP="00A854FF">
      <w:pPr>
        <w:jc w:val="both"/>
        <w:rPr>
          <w:rFonts w:ascii="Arial" w:hAnsi="Arial" w:cs="Arial"/>
          <w:sz w:val="22"/>
          <w:szCs w:val="22"/>
        </w:rPr>
      </w:pPr>
    </w:p>
    <w:p w14:paraId="30C8CACA" w14:textId="77777777" w:rsidR="00300F15" w:rsidRDefault="00300F15" w:rsidP="00A854FF">
      <w:pPr>
        <w:jc w:val="both"/>
        <w:rPr>
          <w:rFonts w:ascii="Arial" w:hAnsi="Arial" w:cs="Arial"/>
          <w:sz w:val="22"/>
          <w:szCs w:val="22"/>
        </w:rPr>
      </w:pPr>
    </w:p>
    <w:p w14:paraId="46F5C6A0" w14:textId="39EAF8FE" w:rsidR="00300F15" w:rsidRDefault="00537B36" w:rsidP="00A854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522951E5" w14:textId="16379DF4" w:rsidR="00300F15" w:rsidRDefault="00300F15" w:rsidP="00A854FF">
      <w:pPr>
        <w:jc w:val="both"/>
        <w:rPr>
          <w:rFonts w:ascii="Arial" w:hAnsi="Arial" w:cs="Arial"/>
          <w:sz w:val="22"/>
          <w:szCs w:val="22"/>
        </w:rPr>
      </w:pPr>
    </w:p>
    <w:p w14:paraId="6EB3525C" w14:textId="77777777" w:rsidR="00300F15" w:rsidRDefault="00300F15" w:rsidP="00A854FF">
      <w:pPr>
        <w:jc w:val="both"/>
        <w:rPr>
          <w:rFonts w:ascii="Arial" w:hAnsi="Arial" w:cs="Arial"/>
          <w:sz w:val="22"/>
          <w:szCs w:val="22"/>
        </w:rPr>
      </w:pPr>
    </w:p>
    <w:p w14:paraId="1DDC5B64" w14:textId="77777777" w:rsidR="00A854FF" w:rsidRPr="00703D0F" w:rsidRDefault="00A854FF" w:rsidP="00A854FF">
      <w:pPr>
        <w:jc w:val="both"/>
        <w:rPr>
          <w:rFonts w:ascii="Arial" w:hAnsi="Arial" w:cs="Arial"/>
          <w:sz w:val="22"/>
          <w:szCs w:val="22"/>
        </w:rPr>
      </w:pPr>
    </w:p>
    <w:p w14:paraId="10535864" w14:textId="2150EB04" w:rsidR="00537B36" w:rsidRPr="00703D0F" w:rsidRDefault="00537B36" w:rsidP="00537B3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gr. Silvie Hawerlandová, LL.M., v. r. </w:t>
      </w:r>
    </w:p>
    <w:p w14:paraId="6872B464" w14:textId="77777777" w:rsidR="00537B36" w:rsidRPr="00703D0F" w:rsidRDefault="00537B36" w:rsidP="00537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Krajského</w:t>
      </w:r>
      <w:r w:rsidRPr="00703D0F">
        <w:rPr>
          <w:rFonts w:ascii="Arial" w:hAnsi="Arial" w:cs="Arial"/>
          <w:sz w:val="22"/>
          <w:szCs w:val="22"/>
        </w:rPr>
        <w:t xml:space="preserve"> pozemkového úřadu</w:t>
      </w:r>
      <w:r>
        <w:rPr>
          <w:rFonts w:ascii="Arial" w:hAnsi="Arial" w:cs="Arial"/>
          <w:sz w:val="22"/>
          <w:szCs w:val="22"/>
        </w:rPr>
        <w:t xml:space="preserve"> pro Kraj Vysočina</w:t>
      </w:r>
    </w:p>
    <w:p w14:paraId="137F45C9" w14:textId="77777777" w:rsidR="00537B36" w:rsidRPr="00663DC1" w:rsidRDefault="00537B36" w:rsidP="00537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ho pozemkového úřadu</w:t>
      </w:r>
    </w:p>
    <w:p w14:paraId="14A4E140" w14:textId="77777777" w:rsidR="00537B36" w:rsidRDefault="00537B36" w:rsidP="00537B36">
      <w:pPr>
        <w:jc w:val="both"/>
        <w:rPr>
          <w:rFonts w:ascii="Arial" w:hAnsi="Arial" w:cs="Arial"/>
          <w:b/>
          <w:sz w:val="22"/>
          <w:szCs w:val="22"/>
        </w:rPr>
      </w:pPr>
    </w:p>
    <w:p w14:paraId="672E33C6" w14:textId="72851B74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777B19E3" w14:textId="489D1745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4D928B01" w14:textId="5DD1BC45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52307C3B" w14:textId="291AC31E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02BC2E05" w14:textId="083E1A4F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51840DC9" w14:textId="77777777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2DF9B758" w14:textId="5FFB74B2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4CB8C6AD" w14:textId="77777777" w:rsidR="00300F15" w:rsidRDefault="00300F15" w:rsidP="00A854FF">
      <w:pPr>
        <w:jc w:val="both"/>
        <w:rPr>
          <w:rFonts w:ascii="Arial" w:hAnsi="Arial" w:cs="Arial"/>
          <w:b/>
          <w:sz w:val="22"/>
          <w:szCs w:val="22"/>
        </w:rPr>
      </w:pPr>
    </w:p>
    <w:p w14:paraId="733A8EB0" w14:textId="77777777" w:rsidR="00537B36" w:rsidRDefault="00537B36" w:rsidP="00300F15">
      <w:pPr>
        <w:pStyle w:val="Default"/>
        <w:rPr>
          <w:b/>
          <w:bCs/>
          <w:sz w:val="20"/>
          <w:szCs w:val="20"/>
        </w:rPr>
      </w:pPr>
    </w:p>
    <w:p w14:paraId="736A65EC" w14:textId="77777777" w:rsidR="00537B36" w:rsidRDefault="00537B36" w:rsidP="00300F15">
      <w:pPr>
        <w:pStyle w:val="Default"/>
        <w:rPr>
          <w:b/>
          <w:bCs/>
          <w:sz w:val="20"/>
          <w:szCs w:val="20"/>
        </w:rPr>
      </w:pPr>
    </w:p>
    <w:p w14:paraId="2E494EC5" w14:textId="77777777" w:rsidR="00537B36" w:rsidRDefault="00537B36" w:rsidP="00300F15">
      <w:pPr>
        <w:pStyle w:val="Default"/>
        <w:rPr>
          <w:b/>
          <w:bCs/>
          <w:sz w:val="20"/>
          <w:szCs w:val="20"/>
        </w:rPr>
      </w:pPr>
    </w:p>
    <w:p w14:paraId="67277D58" w14:textId="77777777" w:rsidR="00537B36" w:rsidRDefault="00537B36" w:rsidP="00300F15">
      <w:pPr>
        <w:pStyle w:val="Default"/>
        <w:rPr>
          <w:b/>
          <w:bCs/>
          <w:sz w:val="20"/>
          <w:szCs w:val="20"/>
        </w:rPr>
      </w:pPr>
    </w:p>
    <w:p w14:paraId="3E90E3B3" w14:textId="77777777" w:rsidR="00537B36" w:rsidRDefault="00537B36" w:rsidP="00300F15">
      <w:pPr>
        <w:pStyle w:val="Default"/>
        <w:rPr>
          <w:b/>
          <w:bCs/>
          <w:sz w:val="20"/>
          <w:szCs w:val="20"/>
        </w:rPr>
      </w:pPr>
    </w:p>
    <w:p w14:paraId="5181416C" w14:textId="77777777" w:rsidR="00537B36" w:rsidRDefault="00537B36" w:rsidP="00300F15">
      <w:pPr>
        <w:pStyle w:val="Default"/>
        <w:rPr>
          <w:b/>
          <w:bCs/>
          <w:sz w:val="20"/>
          <w:szCs w:val="20"/>
        </w:rPr>
      </w:pPr>
    </w:p>
    <w:p w14:paraId="037FB7F0" w14:textId="577C2AC2" w:rsidR="00300F15" w:rsidRPr="00300F15" w:rsidRDefault="00300F15" w:rsidP="00300F15">
      <w:pPr>
        <w:pStyle w:val="Default"/>
        <w:rPr>
          <w:sz w:val="20"/>
          <w:szCs w:val="20"/>
        </w:rPr>
      </w:pPr>
      <w:r w:rsidRPr="00300F15">
        <w:rPr>
          <w:b/>
          <w:bCs/>
          <w:sz w:val="20"/>
          <w:szCs w:val="20"/>
        </w:rPr>
        <w:t xml:space="preserve">Přílohy: </w:t>
      </w:r>
    </w:p>
    <w:p w14:paraId="55C014CE" w14:textId="77777777" w:rsidR="00300F15" w:rsidRPr="00300F15" w:rsidRDefault="00300F15" w:rsidP="00300F15">
      <w:pPr>
        <w:pStyle w:val="Default"/>
        <w:rPr>
          <w:sz w:val="20"/>
          <w:szCs w:val="20"/>
        </w:rPr>
      </w:pPr>
      <w:r w:rsidRPr="00300F15">
        <w:rPr>
          <w:sz w:val="20"/>
          <w:szCs w:val="20"/>
        </w:rPr>
        <w:t xml:space="preserve">č. 1 – Soupis pronajatých nemovitých věcí s výší ročního nájemného </w:t>
      </w:r>
    </w:p>
    <w:p w14:paraId="4258392B" w14:textId="7457DC5F" w:rsidR="005179DA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300F15">
        <w:rPr>
          <w:rFonts w:ascii="Arial" w:hAnsi="Arial" w:cs="Arial"/>
          <w:sz w:val="20"/>
          <w:szCs w:val="20"/>
        </w:rPr>
        <w:t>č. 2 – Výpočet částky splatné k 1. 10. 20</w:t>
      </w:r>
      <w:r w:rsidR="00863863">
        <w:rPr>
          <w:rFonts w:ascii="Arial" w:hAnsi="Arial" w:cs="Arial"/>
          <w:sz w:val="20"/>
          <w:szCs w:val="20"/>
        </w:rPr>
        <w:t>2</w:t>
      </w:r>
      <w:r w:rsidR="00537B36">
        <w:rPr>
          <w:rFonts w:ascii="Arial" w:hAnsi="Arial" w:cs="Arial"/>
          <w:sz w:val="20"/>
          <w:szCs w:val="20"/>
        </w:rPr>
        <w:t>1</w:t>
      </w:r>
    </w:p>
    <w:p w14:paraId="56ECF1B7" w14:textId="0074F7CD" w:rsidR="00300F15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04D56404" w14:textId="096AA906" w:rsidR="00300F15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34A7F17C" w14:textId="29E7FD89" w:rsidR="00300F15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43F6424B" w14:textId="595A02B3" w:rsidR="00300F15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6D26637E" w14:textId="065EF1EF" w:rsidR="00300F15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03740025" w14:textId="14364643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01324260" w14:textId="0028FBAD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3F4BC210" w14:textId="5860B737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11618D6E" w14:textId="667B5D45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25B615A1" w14:textId="55689B1A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29131794" w14:textId="5C7C4827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26E8F3A2" w14:textId="51D7642B" w:rsidR="00537B36" w:rsidRDefault="00537B36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72288A88" w14:textId="18578808" w:rsidR="00300F15" w:rsidRDefault="00300F15" w:rsidP="00300F15">
      <w:pPr>
        <w:tabs>
          <w:tab w:val="left" w:pos="2985"/>
          <w:tab w:val="left" w:pos="5245"/>
        </w:tabs>
        <w:jc w:val="both"/>
        <w:rPr>
          <w:rFonts w:ascii="Arial" w:hAnsi="Arial" w:cs="Arial"/>
          <w:sz w:val="20"/>
          <w:szCs w:val="22"/>
        </w:rPr>
      </w:pPr>
    </w:p>
    <w:p w14:paraId="7DB0FF43" w14:textId="315B008F" w:rsidR="00300F15" w:rsidRPr="00300F15" w:rsidRDefault="00300F15" w:rsidP="00300F15">
      <w:pPr>
        <w:pStyle w:val="Default"/>
        <w:spacing w:line="276" w:lineRule="auto"/>
        <w:rPr>
          <w:sz w:val="22"/>
          <w:szCs w:val="22"/>
        </w:rPr>
      </w:pPr>
      <w:r w:rsidRPr="00300F15">
        <w:rPr>
          <w:sz w:val="22"/>
          <w:szCs w:val="22"/>
        </w:rPr>
        <w:t>Datum registrace</w:t>
      </w:r>
      <w:r w:rsidR="00D215CA">
        <w:rPr>
          <w:sz w:val="22"/>
          <w:szCs w:val="22"/>
        </w:rPr>
        <w:tab/>
      </w:r>
      <w:r w:rsidR="00537B36">
        <w:rPr>
          <w:sz w:val="22"/>
          <w:szCs w:val="22"/>
        </w:rPr>
        <w:t>…………………..</w:t>
      </w:r>
    </w:p>
    <w:p w14:paraId="0A3DA3F4" w14:textId="09B2F483" w:rsidR="00300F15" w:rsidRPr="00300F15" w:rsidRDefault="00300F15" w:rsidP="00300F15">
      <w:pPr>
        <w:pStyle w:val="Default"/>
        <w:spacing w:line="276" w:lineRule="auto"/>
        <w:rPr>
          <w:sz w:val="22"/>
          <w:szCs w:val="22"/>
        </w:rPr>
      </w:pPr>
      <w:r w:rsidRPr="00300F15">
        <w:rPr>
          <w:sz w:val="22"/>
          <w:szCs w:val="22"/>
        </w:rPr>
        <w:t xml:space="preserve">ID smlouvy </w:t>
      </w:r>
      <w:r w:rsidR="00603D47">
        <w:rPr>
          <w:sz w:val="22"/>
          <w:szCs w:val="22"/>
        </w:rPr>
        <w:tab/>
      </w:r>
      <w:r w:rsidR="00603D47">
        <w:rPr>
          <w:sz w:val="22"/>
          <w:szCs w:val="22"/>
        </w:rPr>
        <w:tab/>
      </w:r>
      <w:r w:rsidR="00537B36">
        <w:rPr>
          <w:sz w:val="22"/>
          <w:szCs w:val="22"/>
        </w:rPr>
        <w:t>………………….</w:t>
      </w:r>
    </w:p>
    <w:p w14:paraId="79C78FCB" w14:textId="10A6B9C8" w:rsidR="00300F15" w:rsidRPr="00300F15" w:rsidRDefault="00300F15" w:rsidP="00300F15">
      <w:pPr>
        <w:pStyle w:val="Default"/>
        <w:spacing w:line="276" w:lineRule="auto"/>
        <w:rPr>
          <w:sz w:val="22"/>
          <w:szCs w:val="22"/>
        </w:rPr>
      </w:pPr>
      <w:r w:rsidRPr="00300F15">
        <w:rPr>
          <w:sz w:val="22"/>
          <w:szCs w:val="22"/>
        </w:rPr>
        <w:t xml:space="preserve">ID verze </w:t>
      </w:r>
      <w:r w:rsidR="00603D47">
        <w:rPr>
          <w:sz w:val="22"/>
          <w:szCs w:val="22"/>
        </w:rPr>
        <w:tab/>
      </w:r>
      <w:r w:rsidR="00603D47">
        <w:rPr>
          <w:sz w:val="22"/>
          <w:szCs w:val="22"/>
        </w:rPr>
        <w:tab/>
      </w:r>
      <w:r w:rsidR="00537B36">
        <w:rPr>
          <w:sz w:val="22"/>
          <w:szCs w:val="22"/>
        </w:rPr>
        <w:t>………………….</w:t>
      </w:r>
    </w:p>
    <w:p w14:paraId="77E45BE0" w14:textId="0FD8632A" w:rsidR="00300F15" w:rsidRPr="00300F15" w:rsidRDefault="00300F15" w:rsidP="00300F15">
      <w:pPr>
        <w:pStyle w:val="Default"/>
        <w:spacing w:line="276" w:lineRule="auto"/>
        <w:rPr>
          <w:sz w:val="22"/>
          <w:szCs w:val="22"/>
        </w:rPr>
      </w:pPr>
      <w:r w:rsidRPr="00300F15">
        <w:rPr>
          <w:sz w:val="22"/>
          <w:szCs w:val="22"/>
        </w:rPr>
        <w:t>Registraci provedl</w:t>
      </w:r>
      <w:r w:rsidR="00D215CA">
        <w:rPr>
          <w:sz w:val="22"/>
          <w:szCs w:val="22"/>
        </w:rPr>
        <w:tab/>
      </w:r>
      <w:r w:rsidR="00537B36">
        <w:rPr>
          <w:sz w:val="22"/>
          <w:szCs w:val="22"/>
        </w:rPr>
        <w:t>………………….</w:t>
      </w:r>
    </w:p>
    <w:p w14:paraId="2A406B82" w14:textId="77777777" w:rsidR="00537B36" w:rsidRDefault="00300F15" w:rsidP="00D215CA">
      <w:pPr>
        <w:pStyle w:val="Default"/>
        <w:spacing w:line="276" w:lineRule="auto"/>
        <w:rPr>
          <w:sz w:val="22"/>
          <w:szCs w:val="22"/>
        </w:rPr>
        <w:sectPr w:rsidR="00537B36" w:rsidSect="00186F1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20"/>
          <w:pgMar w:top="1021" w:right="1418" w:bottom="993" w:left="1418" w:header="720" w:footer="385" w:gutter="0"/>
          <w:cols w:space="720"/>
          <w:titlePg/>
          <w:docGrid w:linePitch="360"/>
        </w:sectPr>
      </w:pPr>
      <w:r w:rsidRPr="00300F15">
        <w:rPr>
          <w:sz w:val="22"/>
          <w:szCs w:val="22"/>
        </w:rPr>
        <w:t xml:space="preserve">V Jihlavě dne </w:t>
      </w:r>
      <w:r w:rsidR="00D215CA">
        <w:rPr>
          <w:sz w:val="22"/>
          <w:szCs w:val="22"/>
        </w:rPr>
        <w:tab/>
      </w:r>
      <w:r w:rsidR="00D215CA">
        <w:rPr>
          <w:sz w:val="22"/>
          <w:szCs w:val="22"/>
        </w:rPr>
        <w:tab/>
      </w:r>
      <w:r w:rsidR="00537B36">
        <w:rPr>
          <w:sz w:val="22"/>
          <w:szCs w:val="22"/>
        </w:rPr>
        <w:t>………………….</w:t>
      </w:r>
      <w:r w:rsidR="00D215CA">
        <w:rPr>
          <w:sz w:val="22"/>
          <w:szCs w:val="22"/>
        </w:rPr>
        <w:tab/>
      </w:r>
      <w:r w:rsidR="00D215CA">
        <w:rPr>
          <w:sz w:val="22"/>
          <w:szCs w:val="22"/>
        </w:rPr>
        <w:tab/>
      </w:r>
      <w:r w:rsidR="00D215CA">
        <w:rPr>
          <w:sz w:val="22"/>
          <w:szCs w:val="22"/>
        </w:rPr>
        <w:tab/>
      </w:r>
      <w:r w:rsidRPr="00300F15">
        <w:rPr>
          <w:sz w:val="22"/>
          <w:szCs w:val="22"/>
        </w:rPr>
        <w:t xml:space="preserve"> </w:t>
      </w:r>
      <w:r w:rsidR="00537B36">
        <w:rPr>
          <w:sz w:val="22"/>
          <w:szCs w:val="22"/>
        </w:rPr>
        <w:tab/>
        <w:t>……………………………..</w:t>
      </w:r>
    </w:p>
    <w:p w14:paraId="710A61DC" w14:textId="04691713" w:rsidR="00300F15" w:rsidRDefault="00300F15" w:rsidP="00D215CA">
      <w:pPr>
        <w:pStyle w:val="Default"/>
        <w:spacing w:line="276" w:lineRule="auto"/>
        <w:rPr>
          <w:sz w:val="22"/>
          <w:szCs w:val="22"/>
        </w:rPr>
      </w:pPr>
    </w:p>
    <w:p w14:paraId="4EA6D3E5" w14:textId="711BE788" w:rsidR="00537B36" w:rsidRDefault="00537B36" w:rsidP="00D215CA">
      <w:pPr>
        <w:pStyle w:val="Default"/>
        <w:spacing w:line="276" w:lineRule="auto"/>
        <w:rPr>
          <w:sz w:val="22"/>
          <w:szCs w:val="22"/>
        </w:rPr>
      </w:pPr>
    </w:p>
    <w:p w14:paraId="568E4976" w14:textId="2BA513DA" w:rsidR="00537B36" w:rsidRDefault="00537B36" w:rsidP="00D215CA">
      <w:pPr>
        <w:pStyle w:val="Default"/>
        <w:spacing w:line="276" w:lineRule="auto"/>
        <w:rPr>
          <w:sz w:val="22"/>
          <w:szCs w:val="22"/>
        </w:rPr>
      </w:pPr>
    </w:p>
    <w:tbl>
      <w:tblPr>
        <w:tblW w:w="10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6"/>
        <w:gridCol w:w="1417"/>
        <w:gridCol w:w="801"/>
        <w:gridCol w:w="8087"/>
        <w:gridCol w:w="55"/>
        <w:gridCol w:w="285"/>
      </w:tblGrid>
      <w:tr w:rsidR="00537B36" w:rsidRPr="00537B36" w14:paraId="4D607084" w14:textId="77777777" w:rsidTr="00537B36">
        <w:trPr>
          <w:gridAfter w:val="2"/>
          <w:wAfter w:w="340" w:type="dxa"/>
        </w:trPr>
        <w:tc>
          <w:tcPr>
            <w:tcW w:w="10426" w:type="dxa"/>
            <w:gridSpan w:val="5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58"/>
              <w:gridCol w:w="1251"/>
              <w:gridCol w:w="519"/>
              <w:gridCol w:w="19"/>
              <w:gridCol w:w="1252"/>
              <w:gridCol w:w="76"/>
              <w:gridCol w:w="670"/>
              <w:gridCol w:w="1026"/>
              <w:gridCol w:w="43"/>
              <w:gridCol w:w="38"/>
              <w:gridCol w:w="15"/>
              <w:gridCol w:w="1221"/>
              <w:gridCol w:w="316"/>
              <w:gridCol w:w="1419"/>
              <w:gridCol w:w="38"/>
              <w:gridCol w:w="1841"/>
              <w:gridCol w:w="534"/>
            </w:tblGrid>
            <w:tr w:rsidR="00537B36" w:rsidRPr="00537B36" w14:paraId="3C1A8DB6" w14:textId="77777777" w:rsidTr="00537B36">
              <w:trPr>
                <w:trHeight w:val="45"/>
              </w:trPr>
              <w:tc>
                <w:tcPr>
                  <w:tcW w:w="74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14:paraId="7C47B30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  <w:tcBorders>
                    <w:top w:val="single" w:sz="7" w:space="0" w:color="000000"/>
                  </w:tcBorders>
                </w:tcPr>
                <w:p w14:paraId="65AC8CD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7" w:space="0" w:color="000000"/>
                  </w:tcBorders>
                </w:tcPr>
                <w:p w14:paraId="27A3872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7" w:space="0" w:color="000000"/>
                  </w:tcBorders>
                </w:tcPr>
                <w:p w14:paraId="4784600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7" w:space="0" w:color="000000"/>
                  </w:tcBorders>
                </w:tcPr>
                <w:p w14:paraId="3C6487E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7" w:space="0" w:color="000000"/>
                  </w:tcBorders>
                </w:tcPr>
                <w:p w14:paraId="77BE1B2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  <w:tcBorders>
                    <w:top w:val="single" w:sz="7" w:space="0" w:color="000000"/>
                  </w:tcBorders>
                </w:tcPr>
                <w:p w14:paraId="5323B10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7" w:space="0" w:color="000000"/>
                  </w:tcBorders>
                </w:tcPr>
                <w:p w14:paraId="1B4A627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7" w:space="0" w:color="000000"/>
                  </w:tcBorders>
                </w:tcPr>
                <w:p w14:paraId="0FB0F0D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7" w:space="0" w:color="000000"/>
                  </w:tcBorders>
                </w:tcPr>
                <w:p w14:paraId="121407A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2576573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tcBorders>
                    <w:top w:val="single" w:sz="7" w:space="0" w:color="000000"/>
                  </w:tcBorders>
                </w:tcPr>
                <w:p w14:paraId="47FC2EF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7" w:space="0" w:color="000000"/>
                  </w:tcBorders>
                </w:tcPr>
                <w:p w14:paraId="30A1D79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7" w:space="0" w:color="000000"/>
                  </w:tcBorders>
                </w:tcPr>
                <w:p w14:paraId="4BD7FE3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7" w:space="0" w:color="000000"/>
                  </w:tcBorders>
                </w:tcPr>
                <w:p w14:paraId="383F64D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top w:val="single" w:sz="7" w:space="0" w:color="000000"/>
                  </w:tcBorders>
                </w:tcPr>
                <w:p w14:paraId="730C20B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7" w:space="0" w:color="000000"/>
                  </w:tcBorders>
                </w:tcPr>
                <w:p w14:paraId="334FBE1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14:paraId="153C0F1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07A98873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61BB621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2"/>
                  </w:tblGrid>
                  <w:tr w:rsidR="00537B36" w:rsidRPr="00537B36" w14:paraId="17F3BCE7" w14:textId="77777777" w:rsidTr="00537B36">
                    <w:trPr>
                      <w:trHeight w:val="282"/>
                    </w:trPr>
                    <w:tc>
                      <w:tcPr>
                        <w:tcW w:w="9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AF30E5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b/>
                            <w:color w:val="000000"/>
                            <w:szCs w:val="20"/>
                            <w:lang w:eastAsia="cs-CZ"/>
                          </w:rPr>
                          <w:t>Příloha č. 1 k nájemní smlouvě č.16N18/64</w:t>
                        </w:r>
                      </w:p>
                    </w:tc>
                  </w:tr>
                </w:tbl>
                <w:p w14:paraId="7CA2993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4DC049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41D063F3" w14:textId="77777777" w:rsidTr="00537B36">
              <w:trPr>
                <w:trHeight w:val="119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0DE46AF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0EE8284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7B5DD52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59C71D3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46B7F3E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1A14147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0F61301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1E7F5BB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16EE688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532BDB5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548AF84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72632A1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6153531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54A8120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4EC904A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10C4D15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699FB97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2F99FEC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4EC67605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2972F9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2D09137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0"/>
                  </w:tblGrid>
                  <w:tr w:rsidR="00537B36" w:rsidRPr="00537B36" w14:paraId="5F2293F5" w14:textId="77777777" w:rsidTr="00537B36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3D6A44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Variabilní symbol:</w:t>
                        </w:r>
                      </w:p>
                    </w:tc>
                  </w:tr>
                </w:tbl>
                <w:p w14:paraId="4C93155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41A7783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8"/>
                  </w:tblGrid>
                  <w:tr w:rsidR="00537B36" w:rsidRPr="00537B36" w14:paraId="212842B6" w14:textId="77777777" w:rsidTr="00537B36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BA9663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611864</w:t>
                        </w:r>
                      </w:p>
                    </w:tc>
                  </w:tr>
                </w:tbl>
                <w:p w14:paraId="2094056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69A1011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6"/>
                  </w:tblGrid>
                  <w:tr w:rsidR="00537B36" w:rsidRPr="00537B36" w14:paraId="069A4DD5" w14:textId="77777777" w:rsidTr="00537B36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0B47932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Uzavřeno:</w:t>
                        </w:r>
                      </w:p>
                    </w:tc>
                  </w:tr>
                </w:tbl>
                <w:p w14:paraId="68A88F9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259A4C7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2B73F6D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1AD1D49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537B36" w:rsidRPr="00537B36" w14:paraId="46DE9F0B" w14:textId="77777777" w:rsidTr="00537B36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D4DAE6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06.11.2018</w:t>
                        </w:r>
                      </w:p>
                    </w:tc>
                  </w:tr>
                </w:tbl>
                <w:p w14:paraId="65883BA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3664E9D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9"/>
                  </w:tblGrid>
                  <w:tr w:rsidR="00537B36" w:rsidRPr="00537B36" w14:paraId="27D1A651" w14:textId="77777777" w:rsidTr="00537B36">
                    <w:trPr>
                      <w:trHeight w:val="262"/>
                    </w:trPr>
                    <w:tc>
                      <w:tcPr>
                        <w:tcW w:w="1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6B4F64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Roční nájem:</w:t>
                        </w:r>
                      </w:p>
                    </w:tc>
                  </w:tr>
                </w:tbl>
                <w:p w14:paraId="30E635F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0AB1E61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1"/>
                  </w:tblGrid>
                  <w:tr w:rsidR="00537B36" w:rsidRPr="00537B36" w14:paraId="45DCDA58" w14:textId="77777777" w:rsidTr="00537B36">
                    <w:trPr>
                      <w:trHeight w:val="262"/>
                    </w:trPr>
                    <w:tc>
                      <w:tcPr>
                        <w:tcW w:w="18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D56050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b/>
                            <w:color w:val="000000"/>
                            <w:sz w:val="20"/>
                            <w:szCs w:val="20"/>
                            <w:lang w:eastAsia="cs-CZ"/>
                          </w:rPr>
                          <w:t>89 796 Kč</w:t>
                        </w:r>
                      </w:p>
                    </w:tc>
                  </w:tr>
                </w:tbl>
                <w:p w14:paraId="44B1306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5C9B598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41ABD91E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2EAA7FD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5DF68B9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56569DD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53F2F7F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2B204A1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10C6985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2DCF087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7A8576C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6D2B9D0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3D34918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24BFBC7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6AAED61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vMerge/>
                </w:tcPr>
                <w:p w14:paraId="5057D93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5534066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47E6F3A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021D99F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44A88C3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117307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142A7B55" w14:textId="77777777" w:rsidTr="00537B36">
              <w:trPr>
                <w:trHeight w:val="80"/>
              </w:trPr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8B5261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58834A8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3FCECE6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7BD1D39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3BAFE15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6565709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7F9D5F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5371C4A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4E91C13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48AD20B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34CCAA8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2AB6D0A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426FD88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57D1C96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2627FD3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728D79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24E32B0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39F5577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5C01725E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CCA175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2FEE259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1"/>
                  </w:tblGrid>
                  <w:tr w:rsidR="00537B36" w:rsidRPr="00537B36" w14:paraId="29BA6AAF" w14:textId="77777777" w:rsidTr="00537B36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241805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Datum tisku:</w:t>
                        </w:r>
                      </w:p>
                    </w:tc>
                  </w:tr>
                </w:tbl>
                <w:p w14:paraId="6F9B808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3B9DD94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31A4B7A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17276DF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5EB2A22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0604857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76802BD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2E1FF27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1AA57AC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5964CD7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0B2AEA2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0866B70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6788A35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7FEE4C7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73F85C9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A05650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569B4611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3E8D5C2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50156CD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60FCFC5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6469BB6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4747F6F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2"/>
                  </w:tblGrid>
                  <w:tr w:rsidR="00537B36" w:rsidRPr="00537B36" w14:paraId="6E89266E" w14:textId="77777777" w:rsidTr="00537B36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ED9A484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9.07.2021</w:t>
                        </w:r>
                      </w:p>
                    </w:tc>
                  </w:tr>
                </w:tbl>
                <w:p w14:paraId="1E9438E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3758DCC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671986D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9"/>
                  </w:tblGrid>
                  <w:tr w:rsidR="00537B36" w:rsidRPr="00537B36" w14:paraId="1A469253" w14:textId="77777777" w:rsidTr="00537B36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57D9AC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Účinná od:</w:t>
                        </w:r>
                      </w:p>
                    </w:tc>
                  </w:tr>
                </w:tbl>
                <w:p w14:paraId="206830C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582405B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</w:tcPr>
                <w:p w14:paraId="78FC9CB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</w:tcPr>
                <w:p w14:paraId="0E14104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32C0ABC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248B28D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09ABA73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193B99C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1E87B0E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16092571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1DDBEF7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197D7FC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vMerge/>
                </w:tcPr>
                <w:p w14:paraId="7E9C5BF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4F8229E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4F8DEB2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14:paraId="1283943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5CD988F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2067A7F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43A4B3A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208E167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36"/>
                  </w:tblGrid>
                  <w:tr w:rsidR="00537B36" w:rsidRPr="00537B36" w14:paraId="41699FE5" w14:textId="77777777" w:rsidTr="00537B36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FFCD0A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01.12.2018</w:t>
                        </w:r>
                      </w:p>
                    </w:tc>
                  </w:tr>
                </w:tbl>
                <w:p w14:paraId="0C27F4E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73EBEEA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3D30671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04EFF47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0483210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3597A7B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0240A770" w14:textId="77777777" w:rsidTr="00537B36">
              <w:tc>
                <w:tcPr>
                  <w:tcW w:w="74" w:type="dxa"/>
                  <w:tcBorders>
                    <w:left w:val="single" w:sz="7" w:space="0" w:color="000000"/>
                  </w:tcBorders>
                </w:tcPr>
                <w:p w14:paraId="77EE285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</w:tcPr>
                <w:p w14:paraId="068F0FC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</w:tcPr>
                <w:p w14:paraId="395C8A7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</w:tcPr>
                <w:p w14:paraId="2E392D9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</w:tcPr>
                <w:p w14:paraId="6297717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</w:tcPr>
                <w:p w14:paraId="66E9D4F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</w:tcPr>
                <w:p w14:paraId="339C4B5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</w:tcPr>
                <w:p w14:paraId="0E04391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</w:tcPr>
                <w:p w14:paraId="530F801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</w:tcPr>
                <w:p w14:paraId="14B311C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34BD19E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5598091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</w:tcPr>
                <w:p w14:paraId="44A0899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</w:tcPr>
                <w:p w14:paraId="5DCB83C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</w:tcPr>
                <w:p w14:paraId="638C4BC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</w:tcPr>
                <w:p w14:paraId="1843F83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7" w:space="0" w:color="000000"/>
                  </w:tcBorders>
                </w:tcPr>
                <w:p w14:paraId="0297526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7E663483" w14:textId="77777777" w:rsidTr="00537B36">
              <w:trPr>
                <w:trHeight w:val="120"/>
              </w:trPr>
              <w:tc>
                <w:tcPr>
                  <w:tcW w:w="74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14:paraId="056436C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0" w:type="dxa"/>
                  <w:tcBorders>
                    <w:bottom w:val="single" w:sz="7" w:space="0" w:color="000000"/>
                  </w:tcBorders>
                </w:tcPr>
                <w:p w14:paraId="7095440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67" w:type="dxa"/>
                  <w:tcBorders>
                    <w:bottom w:val="single" w:sz="7" w:space="0" w:color="000000"/>
                  </w:tcBorders>
                </w:tcPr>
                <w:p w14:paraId="295FA26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39" w:type="dxa"/>
                  <w:tcBorders>
                    <w:bottom w:val="single" w:sz="7" w:space="0" w:color="000000"/>
                  </w:tcBorders>
                </w:tcPr>
                <w:p w14:paraId="54E68F7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7" w:space="0" w:color="000000"/>
                  </w:tcBorders>
                </w:tcPr>
                <w:p w14:paraId="2C1A31E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59" w:type="dxa"/>
                  <w:tcBorders>
                    <w:bottom w:val="single" w:sz="7" w:space="0" w:color="000000"/>
                  </w:tcBorders>
                </w:tcPr>
                <w:p w14:paraId="03F93F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79" w:type="dxa"/>
                  <w:tcBorders>
                    <w:bottom w:val="single" w:sz="7" w:space="0" w:color="000000"/>
                  </w:tcBorders>
                </w:tcPr>
                <w:p w14:paraId="0C11E0B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7" w:type="dxa"/>
                  <w:tcBorders>
                    <w:bottom w:val="single" w:sz="7" w:space="0" w:color="000000"/>
                  </w:tcBorders>
                </w:tcPr>
                <w:p w14:paraId="24E5766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7" w:space="0" w:color="000000"/>
                  </w:tcBorders>
                </w:tcPr>
                <w:p w14:paraId="11FC760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45" w:type="dxa"/>
                  <w:tcBorders>
                    <w:bottom w:val="single" w:sz="7" w:space="0" w:color="000000"/>
                  </w:tcBorders>
                </w:tcPr>
                <w:p w14:paraId="1D47F8B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6D1DD4C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5" w:type="dxa"/>
                  <w:tcBorders>
                    <w:bottom w:val="single" w:sz="7" w:space="0" w:color="000000"/>
                  </w:tcBorders>
                </w:tcPr>
                <w:p w14:paraId="2C78D50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227" w:type="dxa"/>
                  <w:tcBorders>
                    <w:bottom w:val="single" w:sz="7" w:space="0" w:color="000000"/>
                  </w:tcBorders>
                </w:tcPr>
                <w:p w14:paraId="32901A7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29" w:type="dxa"/>
                  <w:tcBorders>
                    <w:bottom w:val="single" w:sz="7" w:space="0" w:color="000000"/>
                  </w:tcBorders>
                </w:tcPr>
                <w:p w14:paraId="5D5453A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50" w:type="dxa"/>
                  <w:tcBorders>
                    <w:bottom w:val="single" w:sz="7" w:space="0" w:color="000000"/>
                  </w:tcBorders>
                </w:tcPr>
                <w:p w14:paraId="0719C9E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7" w:space="0" w:color="000000"/>
                  </w:tcBorders>
                </w:tcPr>
                <w:p w14:paraId="0364023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889" w:type="dxa"/>
                  <w:tcBorders>
                    <w:bottom w:val="single" w:sz="7" w:space="0" w:color="000000"/>
                  </w:tcBorders>
                </w:tcPr>
                <w:p w14:paraId="2EB569D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14:paraId="00A96A7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</w:tbl>
          <w:p w14:paraId="31F98B4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7B36" w:rsidRPr="00537B36" w14:paraId="52030287" w14:textId="77777777" w:rsidTr="00537B36">
        <w:trPr>
          <w:gridAfter w:val="2"/>
          <w:wAfter w:w="340" w:type="dxa"/>
        </w:trPr>
        <w:tc>
          <w:tcPr>
            <w:tcW w:w="10426" w:type="dxa"/>
            <w:gridSpan w:val="5"/>
          </w:tcPr>
          <w:p w14:paraId="07C9565E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6BF299EC" w14:textId="77777777" w:rsidTr="00537B36">
        <w:trPr>
          <w:trHeight w:val="148"/>
        </w:trPr>
        <w:tc>
          <w:tcPr>
            <w:tcW w:w="115" w:type="dxa"/>
          </w:tcPr>
          <w:p w14:paraId="3C94022B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152401B7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1629802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5E6E45FD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477FDCC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0F452D96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768EC165" w14:textId="77777777" w:rsidTr="00537B36">
        <w:trPr>
          <w:trHeight w:val="340"/>
        </w:trPr>
        <w:tc>
          <w:tcPr>
            <w:tcW w:w="115" w:type="dxa"/>
          </w:tcPr>
          <w:p w14:paraId="5507E90C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2B844402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21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537B36" w:rsidRPr="00537B36" w14:paraId="6BDD8969" w14:textId="77777777" w:rsidTr="00537B36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1C19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jemci:</w:t>
                  </w:r>
                </w:p>
              </w:tc>
            </w:tr>
          </w:tbl>
          <w:p w14:paraId="2CED7822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2D2674EA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375FF03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52010F96" w14:textId="77777777" w:rsidTr="00537B36">
        <w:trPr>
          <w:trHeight w:val="100"/>
        </w:trPr>
        <w:tc>
          <w:tcPr>
            <w:tcW w:w="115" w:type="dxa"/>
          </w:tcPr>
          <w:p w14:paraId="5D9E3CF8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1A95EAE9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0461A6F1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314E2B2B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1EDACC4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4ADB16A8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180DF8F2" w14:textId="77777777" w:rsidTr="00537B36">
        <w:tc>
          <w:tcPr>
            <w:tcW w:w="115" w:type="dxa"/>
          </w:tcPr>
          <w:p w14:paraId="0DBFBE31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0FF02955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645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412"/>
            </w:tblGrid>
            <w:tr w:rsidR="00537B36" w:rsidRPr="00537B36" w14:paraId="67929B13" w14:textId="77777777" w:rsidTr="00537B36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E58F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zev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74F8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Adresa</w:t>
                  </w:r>
                </w:p>
              </w:tc>
            </w:tr>
            <w:tr w:rsidR="00537B36" w:rsidRPr="00537B36" w14:paraId="2B3659D6" w14:textId="77777777" w:rsidTr="00537B36">
              <w:trPr>
                <w:trHeight w:val="262"/>
              </w:trPr>
              <w:tc>
                <w:tcPr>
                  <w:tcW w:w="295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4081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KLAS Jaroměřice, spol. s r.o.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7FCB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Nábřežní 325, 67551 Jaroměřice nad Rokytnou</w:t>
                  </w:r>
                </w:p>
              </w:tc>
            </w:tr>
          </w:tbl>
          <w:p w14:paraId="5F21357E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7B36" w:rsidRPr="00537B36" w14:paraId="3CD69042" w14:textId="77777777" w:rsidTr="00537B36">
        <w:trPr>
          <w:trHeight w:val="349"/>
        </w:trPr>
        <w:tc>
          <w:tcPr>
            <w:tcW w:w="115" w:type="dxa"/>
          </w:tcPr>
          <w:p w14:paraId="6B140B0B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7AF8887F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B9978BC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39B97CDE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1BF82FCF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1B4EE5E7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559C0A5A" w14:textId="77777777" w:rsidTr="00537B36">
        <w:trPr>
          <w:trHeight w:val="340"/>
        </w:trPr>
        <w:tc>
          <w:tcPr>
            <w:tcW w:w="115" w:type="dxa"/>
          </w:tcPr>
          <w:p w14:paraId="0E68F671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6BC304F2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537B36" w:rsidRPr="00537B36" w14:paraId="5B47097E" w14:textId="77777777" w:rsidTr="00537B36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1A51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emovitosti:</w:t>
                  </w:r>
                </w:p>
              </w:tc>
            </w:tr>
          </w:tbl>
          <w:p w14:paraId="4F441212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01761A9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2AE651AB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60D7E5E9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457FD396" w14:textId="77777777" w:rsidTr="00537B36">
        <w:trPr>
          <w:trHeight w:val="229"/>
        </w:trPr>
        <w:tc>
          <w:tcPr>
            <w:tcW w:w="115" w:type="dxa"/>
          </w:tcPr>
          <w:p w14:paraId="5E45F3AA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3CA199D9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1E97F28D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4640C119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3D3CA690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5ACEAAEB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68106E4E" w14:textId="77777777" w:rsidTr="00537B36">
        <w:tc>
          <w:tcPr>
            <w:tcW w:w="115" w:type="dxa"/>
          </w:tcPr>
          <w:p w14:paraId="53E4EFA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65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91"/>
              <w:gridCol w:w="485"/>
              <w:gridCol w:w="376"/>
              <w:gridCol w:w="6"/>
              <w:gridCol w:w="557"/>
              <w:gridCol w:w="6"/>
              <w:gridCol w:w="564"/>
              <w:gridCol w:w="6"/>
              <w:gridCol w:w="640"/>
              <w:gridCol w:w="6"/>
              <w:gridCol w:w="682"/>
              <w:gridCol w:w="6"/>
              <w:gridCol w:w="1242"/>
              <w:gridCol w:w="6"/>
              <w:gridCol w:w="795"/>
              <w:gridCol w:w="718"/>
              <w:gridCol w:w="6"/>
              <w:gridCol w:w="700"/>
              <w:gridCol w:w="6"/>
              <w:gridCol w:w="962"/>
              <w:gridCol w:w="15"/>
            </w:tblGrid>
            <w:tr w:rsidR="00537B36" w:rsidRPr="00537B36" w14:paraId="62195D76" w14:textId="77777777" w:rsidTr="00537B36">
              <w:trPr>
                <w:trHeight w:val="487"/>
              </w:trPr>
              <w:tc>
                <w:tcPr>
                  <w:tcW w:w="144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A51B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E1CA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8EACA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1748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il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60495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kp.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EB6B5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ult.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81106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Číslo LV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F945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Typ sazby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B962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na</w:t>
                  </w: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4CB60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měra</w:t>
                  </w: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m²]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1070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%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7B6D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Inflace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E366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jem</w:t>
                  </w: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</w:tr>
            <w:tr w:rsidR="00537B36" w:rsidRPr="00537B36" w14:paraId="24522CC4" w14:textId="77777777" w:rsidTr="00537B36">
              <w:trPr>
                <w:trHeight w:val="262"/>
              </w:trPr>
              <w:tc>
                <w:tcPr>
                  <w:tcW w:w="10084" w:type="dxa"/>
                  <w:gridSpan w:val="2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36E7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tastr: Jaroměřice nad Rokytnou</w:t>
                  </w:r>
                </w:p>
              </w:tc>
            </w:tr>
            <w:tr w:rsidR="00537B36" w:rsidRPr="00537B36" w14:paraId="6D3F9AFF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C2B0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5AA10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F5C8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DBDF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CE65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EB53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BAA5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631AE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0D3EF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5FC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BE23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261A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28047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8,80</w:t>
                  </w:r>
                </w:p>
              </w:tc>
            </w:tr>
            <w:tr w:rsidR="00537B36" w:rsidRPr="00537B36" w14:paraId="68157DC2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A262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6168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9A547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A8226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C2E2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316C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4DF2A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632ED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8A1B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1628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E3FA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FC6BE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4DB1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0,15</w:t>
                  </w:r>
                </w:p>
              </w:tc>
            </w:tr>
            <w:tr w:rsidR="00537B36" w:rsidRPr="00537B36" w14:paraId="3146AD3B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86601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21C37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4E6B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44B6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CB1F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40F8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C04436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9A70F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D074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3C19B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50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23CF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8D8B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FE02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260,36</w:t>
                  </w:r>
                </w:p>
              </w:tc>
            </w:tr>
            <w:tr w:rsidR="00537B36" w:rsidRPr="00537B36" w14:paraId="4B894440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0765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8D38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6C4E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D490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7793D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F9A7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8493C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A26120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DB2F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7783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B783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EFFCE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C6B7E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,50</w:t>
                  </w:r>
                </w:p>
              </w:tc>
            </w:tr>
            <w:tr w:rsidR="00537B36" w:rsidRPr="00537B36" w14:paraId="59404D1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C1B7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87C59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3B51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692D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BFC0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05BC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FCD25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81DCAD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B6A4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90D4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EE3F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D252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77CEA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59,27</w:t>
                  </w:r>
                </w:p>
              </w:tc>
            </w:tr>
            <w:tr w:rsidR="00537B36" w:rsidRPr="00537B36" w14:paraId="36E4B6E1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DB26F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23B2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6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5513B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198A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A750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59055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82E5BA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7F045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63BF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6918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83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CA918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3D066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BD05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143,77</w:t>
                  </w:r>
                </w:p>
              </w:tc>
            </w:tr>
            <w:tr w:rsidR="00537B36" w:rsidRPr="00537B36" w14:paraId="7BF6F6D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48B9B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08A0F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4836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0174B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82F3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68C99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0AA7C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D37C2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4E852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6668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0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A9436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CB7B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71B34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522,94</w:t>
                  </w:r>
                </w:p>
              </w:tc>
            </w:tr>
            <w:tr w:rsidR="00537B36" w:rsidRPr="00537B36" w14:paraId="7C6C0534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9813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8EB11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2C62E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9E29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6DC6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D2269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1E8FF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87051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C6E3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D532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EAEB5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530D9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E5C6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84,57</w:t>
                  </w:r>
                </w:p>
              </w:tc>
            </w:tr>
            <w:tr w:rsidR="00537B36" w:rsidRPr="00537B36" w14:paraId="025130E4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08CA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0F11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E7E1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8E83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90687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517D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7169A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6EFFD5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7F21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F284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845E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E147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7414D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93,66</w:t>
                  </w:r>
                </w:p>
              </w:tc>
            </w:tr>
            <w:tr w:rsidR="00537B36" w:rsidRPr="00537B36" w14:paraId="074739D5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CD3CB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E566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580C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B8BD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00C70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E0C83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6DA9F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1D52B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FB6AA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388F7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E5BF6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C71B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D436C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7,29</w:t>
                  </w:r>
                </w:p>
              </w:tc>
            </w:tr>
            <w:tr w:rsidR="00537B36" w:rsidRPr="00537B36" w14:paraId="071027B2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24E4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313C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3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1B76E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DC7F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C800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97D9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C2ED7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1D5E4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788E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C43C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3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915A8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49AA3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14691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46,50</w:t>
                  </w:r>
                </w:p>
              </w:tc>
            </w:tr>
            <w:tr w:rsidR="00537B36" w:rsidRPr="00537B36" w14:paraId="3E508B06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F7BB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99BE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E66C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B07C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69C2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0B6B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41D852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8B309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40CD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E455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B7DAC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0BD9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7082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85,50</w:t>
                  </w:r>
                </w:p>
              </w:tc>
            </w:tr>
            <w:tr w:rsidR="00537B36" w:rsidRPr="00537B36" w14:paraId="240A298B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F22A4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4C385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19251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B0968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8BBBA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A736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1ABED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18185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69CFF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5B155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4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4E545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66E3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E067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397,30</w:t>
                  </w:r>
                </w:p>
              </w:tc>
            </w:tr>
            <w:tr w:rsidR="00537B36" w:rsidRPr="00537B36" w14:paraId="76CD643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8831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F957F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0F72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05504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5A2D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A4CCE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566A3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735190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D9D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752B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0CC02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435D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02503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61,86</w:t>
                  </w:r>
                </w:p>
              </w:tc>
            </w:tr>
            <w:tr w:rsidR="00537B36" w:rsidRPr="00537B36" w14:paraId="4688400C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B72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0A31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3DFAD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CD784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D0C8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262F6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F510E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9563C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098A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E6CE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4D98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9A9F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0A631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7,16</w:t>
                  </w:r>
                </w:p>
              </w:tc>
            </w:tr>
            <w:tr w:rsidR="00537B36" w:rsidRPr="00537B36" w14:paraId="0E726A3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DEC4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D9B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6732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7BD2E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6521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901D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0E8971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F9C64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8084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A26EA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ABA0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3E95F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B601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1,97</w:t>
                  </w:r>
                </w:p>
              </w:tc>
            </w:tr>
            <w:tr w:rsidR="00537B36" w:rsidRPr="00537B36" w14:paraId="143C37DF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260C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26A79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8907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B170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FFDD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9790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6A487E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0FEE05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F15C9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7B12A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86A6A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B3E10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CC8B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23,13</w:t>
                  </w:r>
                </w:p>
              </w:tc>
            </w:tr>
            <w:tr w:rsidR="00537B36" w:rsidRPr="00537B36" w14:paraId="0D73D123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82C5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B017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5157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5562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D669B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3362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613C6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E56274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DF16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9242F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58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31E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A4BA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50C4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053,86</w:t>
                  </w:r>
                </w:p>
              </w:tc>
            </w:tr>
            <w:tr w:rsidR="00537B36" w:rsidRPr="00537B36" w14:paraId="4D08A200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2AF60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DE50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B81FF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6D6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1D43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847D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88932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81A0F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9429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C049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3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963C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56CA3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97E3B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7,35</w:t>
                  </w:r>
                </w:p>
              </w:tc>
            </w:tr>
            <w:tr w:rsidR="00537B36" w:rsidRPr="00537B36" w14:paraId="6B87E701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BB9C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52269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E290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9976D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70185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63FCA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E0948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AE83D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049A8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AA366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671E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B716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BA136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3,39</w:t>
                  </w:r>
                </w:p>
              </w:tc>
            </w:tr>
            <w:tr w:rsidR="00537B36" w:rsidRPr="00537B36" w14:paraId="4B2FEA1C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60A3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vodní 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3061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FDBB4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7917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3DB1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9EEC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AA432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DFEAF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46DD5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6AB3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03884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F7B6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D40E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09,44</w:t>
                  </w:r>
                </w:p>
              </w:tc>
            </w:tr>
            <w:tr w:rsidR="00537B36" w:rsidRPr="00537B36" w14:paraId="30D6D8D7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35083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8A04B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E3EAA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DBA0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72CB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0C01F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B50AA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663D9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54FDE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9C738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091D9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12D5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F5CD6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3,15</w:t>
                  </w:r>
                </w:p>
              </w:tc>
            </w:tr>
            <w:tr w:rsidR="00537B36" w:rsidRPr="00537B36" w14:paraId="15EA9AE3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98E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8B22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868C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85A8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F4FA4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15EF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14EAE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C85144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70E7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34AB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4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772E9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425ED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C789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31,92</w:t>
                  </w:r>
                </w:p>
              </w:tc>
            </w:tr>
            <w:tr w:rsidR="00537B36" w:rsidRPr="00537B36" w14:paraId="52F17643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4B72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23D7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6CB4D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62F8F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F7146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D644A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148C1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501F6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0CD3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5C9B8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C6815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E0DB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1734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0,06</w:t>
                  </w:r>
                </w:p>
              </w:tc>
            </w:tr>
            <w:tr w:rsidR="00537B36" w:rsidRPr="00537B36" w14:paraId="6C73A461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52DD2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FB01D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1E1A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9BF7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F4351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597E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C1965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B1908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0152D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D4FCB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FF22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2A0E7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7B04C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8,90</w:t>
                  </w:r>
                </w:p>
              </w:tc>
            </w:tr>
            <w:tr w:rsidR="00537B36" w:rsidRPr="00537B36" w14:paraId="7BB82EA1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605C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7F2A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5420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2809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FD468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88738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C5CA7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F4A30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1E0F3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399CA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A7E2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06FB8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EB736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,16</w:t>
                  </w:r>
                </w:p>
              </w:tc>
            </w:tr>
            <w:tr w:rsidR="00537B36" w:rsidRPr="00537B36" w14:paraId="0280E688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1D77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2D4C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78CD9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540F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4A862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A072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C1FDE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B353A8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12A00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91668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18632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FA11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F48AE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7,72</w:t>
                  </w:r>
                </w:p>
              </w:tc>
            </w:tr>
            <w:tr w:rsidR="00537B36" w:rsidRPr="00537B36" w14:paraId="2DAB6F30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18AE7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EB15B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D7E6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601B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0D99D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368F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6F2E8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59374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AB76A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33A3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BF74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AA00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A3E0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2,90</w:t>
                  </w:r>
                </w:p>
              </w:tc>
            </w:tr>
            <w:tr w:rsidR="00537B36" w:rsidRPr="00537B36" w14:paraId="4FA1DFC2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D53E9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EB22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605D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C053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10FA9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69D35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DC6BD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32217C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F6429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5A83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F4495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AF2B6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11EA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3,79</w:t>
                  </w:r>
                </w:p>
              </w:tc>
            </w:tr>
            <w:tr w:rsidR="00537B36" w:rsidRPr="00537B36" w14:paraId="2779DB52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11EF5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16C81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07407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1302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246D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C3FEF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11A372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C2CE0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79E5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3473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0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0560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325D2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2BB98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31,45</w:t>
                  </w:r>
                </w:p>
              </w:tc>
            </w:tr>
            <w:tr w:rsidR="00537B36" w:rsidRPr="00537B36" w14:paraId="343BFDF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DF99C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1A471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6569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D47D6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C9CA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1CB1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8A16B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95412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0EEC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5F77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2F3D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81124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7678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7,64</w:t>
                  </w:r>
                </w:p>
              </w:tc>
            </w:tr>
            <w:tr w:rsidR="00537B36" w:rsidRPr="00537B36" w14:paraId="40A0A2E4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8B991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DF54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8904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3863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12CC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F694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563E8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99F4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513A2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3069F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5D2DE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B79BD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E155A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6,89</w:t>
                  </w:r>
                </w:p>
              </w:tc>
            </w:tr>
            <w:tr w:rsidR="00537B36" w:rsidRPr="00537B36" w14:paraId="528E1F78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95E4E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AAD0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4DF52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20DA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222D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EAEC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92DB2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ED89F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2575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D8EA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88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05912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9E56C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36F9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78,49</w:t>
                  </w:r>
                </w:p>
              </w:tc>
            </w:tr>
            <w:tr w:rsidR="00537B36" w:rsidRPr="00537B36" w14:paraId="129239E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A305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FD22B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AA22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B5E7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3490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9576E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000C5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AE6E9F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AB23B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6F68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7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AC965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0FBC9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3409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36,21</w:t>
                  </w:r>
                </w:p>
              </w:tc>
            </w:tr>
            <w:tr w:rsidR="00537B36" w:rsidRPr="00537B36" w14:paraId="44872925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C4F4B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EDE6F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2E96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7FD89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44AE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B69E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17A637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F45931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286CD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430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1CC1C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39D2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1C10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5,74</w:t>
                  </w:r>
                </w:p>
              </w:tc>
            </w:tr>
            <w:tr w:rsidR="00537B36" w:rsidRPr="00537B36" w14:paraId="05E50814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2571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1407B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8C2B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281A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C5C79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64AA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CEB23B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3C4FF2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DBB2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80EF4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9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84E2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B4CC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DCFA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1,61</w:t>
                  </w:r>
                </w:p>
              </w:tc>
            </w:tr>
            <w:tr w:rsidR="00537B36" w:rsidRPr="00537B36" w14:paraId="056C12D7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38DC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2F31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3C2F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B7E3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68AF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0E881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287AA1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94A54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61AE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92853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3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CF6B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136E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84EC5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86,73</w:t>
                  </w:r>
                </w:p>
              </w:tc>
            </w:tr>
            <w:tr w:rsidR="00537B36" w:rsidRPr="00537B36" w14:paraId="14535AA6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B62E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AEE70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E0E11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7ED0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BCC57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F0283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44AD5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0BA9BC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F6EB7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B4543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F212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780CA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ACFD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4,72</w:t>
                  </w:r>
                </w:p>
              </w:tc>
            </w:tr>
            <w:tr w:rsidR="00537B36" w:rsidRPr="00537B36" w14:paraId="6004F414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93DF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BE8C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FDFA4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7436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62409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5540F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4AA289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E3C8B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975C6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1ED4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B7DC2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4F86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AE23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1,39</w:t>
                  </w:r>
                </w:p>
              </w:tc>
            </w:tr>
            <w:tr w:rsidR="00537B36" w:rsidRPr="00537B36" w14:paraId="4EC6DB10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4818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9DED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A71DA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8411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55F18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1F067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4878F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56A01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8307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892E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A8BF5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C196D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C4AA5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1,32</w:t>
                  </w:r>
                </w:p>
              </w:tc>
            </w:tr>
            <w:tr w:rsidR="00537B36" w:rsidRPr="00537B36" w14:paraId="0AA083E7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CED58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3227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AD26F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B8F8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D9BF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5F51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27D4B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81818C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7BF2F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4078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1A92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03E2B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1E39E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4,89</w:t>
                  </w:r>
                </w:p>
              </w:tc>
            </w:tr>
            <w:tr w:rsidR="00537B36" w:rsidRPr="00537B36" w14:paraId="70ABA0CC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0E9B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43FA0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DC073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0D513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1D0C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E3FAD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A1A4CE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04914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74C4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4726A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7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A19D3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A3A8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503B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216,34</w:t>
                  </w:r>
                </w:p>
              </w:tc>
            </w:tr>
            <w:tr w:rsidR="00537B36" w:rsidRPr="00537B36" w14:paraId="5B905EEE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4A9D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34A77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0A9FC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A0BB1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6F9E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1D55B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6DA4F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5DA77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EF3C8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F0EF6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6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1C909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E3D2B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17727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34,59</w:t>
                  </w:r>
                </w:p>
              </w:tc>
            </w:tr>
            <w:tr w:rsidR="00537B36" w:rsidRPr="00537B36" w14:paraId="2B03F41A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6C6C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546C8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34AC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E8C42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A02C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097AB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B6747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79E978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6F20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1FB8E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03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659C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E0C1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13ADE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449,45</w:t>
                  </w:r>
                </w:p>
              </w:tc>
            </w:tr>
            <w:tr w:rsidR="00537B36" w:rsidRPr="00537B36" w14:paraId="3360440A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85A3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69E8D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16596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14B7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9F0A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1F2E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10AFF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3C1A2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C35E0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FBC81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37795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35C7E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3D57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14,51</w:t>
                  </w:r>
                </w:p>
              </w:tc>
            </w:tr>
            <w:tr w:rsidR="00537B36" w:rsidRPr="00537B36" w14:paraId="2A38BC8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F145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5D20B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BD83D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76D99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7636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E556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1FB74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C6C44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63EAE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383C8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5A90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26A0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A826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22,05</w:t>
                  </w:r>
                </w:p>
              </w:tc>
            </w:tr>
            <w:tr w:rsidR="00537B36" w:rsidRPr="00537B36" w14:paraId="055FE5E8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6239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15FA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F822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0EF0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DD53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69E01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C5EFC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8B711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E5F1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13BA9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6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EB2C7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6C99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0B4A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6,48</w:t>
                  </w:r>
                </w:p>
              </w:tc>
            </w:tr>
            <w:tr w:rsidR="00537B36" w:rsidRPr="00537B36" w14:paraId="43BC8BB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3AA5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A496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CFF6E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FABA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8CDD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D25A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C9E66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9A12B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C702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8B16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9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B9F58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693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9C0F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 485,82</w:t>
                  </w:r>
                </w:p>
              </w:tc>
            </w:tr>
            <w:tr w:rsidR="00537B36" w:rsidRPr="00537B36" w14:paraId="00A6CFB9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99A7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89C8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9CF3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6E771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AD96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66B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F7664C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04493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A45D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D6D24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 94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DC0F7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F08F0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C14C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 771,09</w:t>
                  </w:r>
                </w:p>
              </w:tc>
            </w:tr>
            <w:tr w:rsidR="00537B36" w:rsidRPr="00537B36" w14:paraId="10E05DAD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B981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877B5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264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32A9A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49BA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34F7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3CA29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360ED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4FAD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78F48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49F61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72FE1D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8B80F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0,23</w:t>
                  </w:r>
                </w:p>
              </w:tc>
            </w:tr>
            <w:tr w:rsidR="00537B36" w:rsidRPr="00537B36" w14:paraId="5329A152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681A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599CC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5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0F48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10F44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7DB2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1E2F5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B0C13B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95C78E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96ABE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CA38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2AC5F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F87C1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BDCB3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4,24</w:t>
                  </w:r>
                </w:p>
              </w:tc>
            </w:tr>
            <w:tr w:rsidR="00537B36" w:rsidRPr="00537B36" w14:paraId="33D98F3B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1EA45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4CBB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5736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ED0E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00499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13F76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060FB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D94E6C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65FBD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C477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51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CF906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E495C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256D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05,15</w:t>
                  </w:r>
                </w:p>
              </w:tc>
            </w:tr>
            <w:tr w:rsidR="00537B36" w:rsidRPr="00537B36" w14:paraId="4199759E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8953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611D1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0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611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06283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17CA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8F51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4BEE04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DC4D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66A61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F46D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7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D17D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998C5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AE17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39,46</w:t>
                  </w:r>
                </w:p>
              </w:tc>
            </w:tr>
            <w:tr w:rsidR="00537B36" w:rsidRPr="00537B36" w14:paraId="05DACE1A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41F5E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29D8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1B68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254B1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F761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22598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D2401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F2030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B1EB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690B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867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AEA2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A628B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5F8E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22,29</w:t>
                  </w:r>
                </w:p>
              </w:tc>
            </w:tr>
            <w:tr w:rsidR="00537B36" w:rsidRPr="00537B36" w14:paraId="2E44437B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216B8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27CB3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C431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96AD1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AF5C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33E3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E7826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836864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8812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903B5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17EF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FC84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A3B43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97,91</w:t>
                  </w:r>
                </w:p>
              </w:tc>
            </w:tr>
            <w:tr w:rsidR="00537B36" w:rsidRPr="00537B36" w14:paraId="6B89351E" w14:textId="77777777" w:rsidTr="00537B36">
              <w:trPr>
                <w:gridAfter w:val="1"/>
                <w:wAfter w:w="15" w:type="dxa"/>
                <w:trHeight w:val="262"/>
              </w:trPr>
              <w:tc>
                <w:tcPr>
                  <w:tcW w:w="3198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DA40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Celkem za katastr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EB918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3AC17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11CFD7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3EB2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066B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009CD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57 902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CFC5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B90CC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2B848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73 528,06</w:t>
                  </w:r>
                </w:p>
              </w:tc>
            </w:tr>
            <w:tr w:rsidR="00537B36" w:rsidRPr="00537B36" w14:paraId="4CF3D048" w14:textId="77777777" w:rsidTr="00537B36">
              <w:trPr>
                <w:trHeight w:val="262"/>
              </w:trPr>
              <w:tc>
                <w:tcPr>
                  <w:tcW w:w="10084" w:type="dxa"/>
                  <w:gridSpan w:val="2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7B19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tastr: Příštpo</w:t>
                  </w:r>
                </w:p>
              </w:tc>
            </w:tr>
            <w:tr w:rsidR="00537B36" w:rsidRPr="00537B36" w14:paraId="32919E82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8A345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07EEA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5BB48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2A089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88FC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D18A8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BD56C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B61CE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FAE4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C890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242E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CDAC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A1D5B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765,57</w:t>
                  </w:r>
                </w:p>
              </w:tc>
            </w:tr>
            <w:tr w:rsidR="00537B36" w:rsidRPr="00537B36" w14:paraId="00C1D026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ABB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40B8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C1D2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B64CF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B3484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E83CD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719E7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D8860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ABC1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EC0B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A4A1D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E2BCF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78C24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9,15</w:t>
                  </w:r>
                </w:p>
              </w:tc>
            </w:tr>
            <w:tr w:rsidR="00537B36" w:rsidRPr="00537B36" w14:paraId="4AE8E9DB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AF7A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C98B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DA926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F88A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99F07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AECD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4D6F6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B8180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7F0C0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FC4A1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B267D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473C2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DBD78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67,66</w:t>
                  </w:r>
                </w:p>
              </w:tc>
            </w:tr>
            <w:tr w:rsidR="00537B36" w:rsidRPr="00537B36" w14:paraId="356F1B3C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041C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8A3F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46524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F660E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AEF0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054A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BD641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AB587E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C19B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4398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90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0EAE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FA1F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B54D9C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44,88</w:t>
                  </w:r>
                </w:p>
              </w:tc>
            </w:tr>
            <w:tr w:rsidR="00537B36" w:rsidRPr="00537B36" w14:paraId="3BFE6924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4A42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o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CAB12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FB137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26951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32A3E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64A6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22275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4B219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4B5E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D28E0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9E42E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8AA5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2CE94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02,21</w:t>
                  </w:r>
                </w:p>
              </w:tc>
            </w:tr>
            <w:tr w:rsidR="00537B36" w:rsidRPr="00537B36" w14:paraId="44719DC5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458D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ost.pl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0932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B479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35692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0EBF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85B6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17A35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BE1EC1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A092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AD701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3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B0E25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7025C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2617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9,90</w:t>
                  </w:r>
                </w:p>
              </w:tc>
            </w:tr>
            <w:tr w:rsidR="00537B36" w:rsidRPr="00537B36" w14:paraId="2BB064FA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BE675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8FF1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7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7841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222C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D9C7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7549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325383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EB611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F87C8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E4AB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39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14479B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075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81413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7,20</w:t>
                  </w:r>
                </w:p>
              </w:tc>
            </w:tr>
            <w:tr w:rsidR="00537B36" w:rsidRPr="00537B36" w14:paraId="07618A8F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E9DE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9D04B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CA606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148A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AD047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90FBE2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1BDED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410B31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5720E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963069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08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CBF49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73843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A4551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506,86</w:t>
                  </w:r>
                </w:p>
              </w:tc>
            </w:tr>
            <w:tr w:rsidR="00537B36" w:rsidRPr="00537B36" w14:paraId="3FA31D85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D47B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8456E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068A3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1904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929B8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2529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326F6B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8D2D8F6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DA4E7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0800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62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3B3AF9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2140F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8723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258,65</w:t>
                  </w:r>
                </w:p>
              </w:tc>
            </w:tr>
            <w:tr w:rsidR="00537B36" w:rsidRPr="00537B36" w14:paraId="74C92693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05A3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20D8E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4EDA2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12D9C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39DDE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0266E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3331F3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B412C4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4CEC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1107A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23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5F83C8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F8200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AF4AB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504,07</w:t>
                  </w:r>
                </w:p>
              </w:tc>
            </w:tr>
            <w:tr w:rsidR="00537B36" w:rsidRPr="00537B36" w14:paraId="69345B70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9C92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07428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FE897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AE7D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DB8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92DE4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65E78A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70773E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9B64C3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53B2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215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ADE0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44F03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8273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316,06</w:t>
                  </w:r>
                </w:p>
              </w:tc>
            </w:tr>
            <w:tr w:rsidR="00537B36" w:rsidRPr="00537B36" w14:paraId="4F8BFD9A" w14:textId="77777777" w:rsidTr="00537B36">
              <w:trPr>
                <w:trHeight w:val="26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4D35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BBF65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4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A279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CC76A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1FA54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D51F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DD53D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0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E5DE95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pc/ha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98C98D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0 000,00</w:t>
                  </w:r>
                </w:p>
              </w:tc>
              <w:tc>
                <w:tcPr>
                  <w:tcW w:w="7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914BF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D93CA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BB9342" w14:textId="77777777" w:rsidR="00537B36" w:rsidRPr="00537B36" w:rsidRDefault="00537B36" w:rsidP="00537B36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,0832</w:t>
                  </w:r>
                </w:p>
              </w:tc>
              <w:tc>
                <w:tcPr>
                  <w:tcW w:w="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D33E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6,00</w:t>
                  </w:r>
                </w:p>
              </w:tc>
            </w:tr>
            <w:tr w:rsidR="00537B36" w:rsidRPr="00537B36" w14:paraId="1AF0D859" w14:textId="77777777" w:rsidTr="00537B36">
              <w:trPr>
                <w:gridAfter w:val="1"/>
                <w:wAfter w:w="15" w:type="dxa"/>
                <w:trHeight w:val="262"/>
              </w:trPr>
              <w:tc>
                <w:tcPr>
                  <w:tcW w:w="3198" w:type="dxa"/>
                  <w:gridSpan w:val="5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8CE5F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lastRenderedPageBreak/>
                    <w:t>Celkem za katastr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04B7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570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3B05C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46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5A0B2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97DF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24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1BD6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9AED8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3 220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661B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F093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804556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6 268,21</w:t>
                  </w:r>
                </w:p>
              </w:tc>
            </w:tr>
            <w:tr w:rsidR="00537B36" w:rsidRPr="00537B36" w14:paraId="0E12775A" w14:textId="77777777" w:rsidTr="00537B36">
              <w:trPr>
                <w:gridAfter w:val="1"/>
                <w:wAfter w:w="15" w:type="dxa"/>
                <w:trHeight w:val="262"/>
              </w:trPr>
              <w:tc>
                <w:tcPr>
                  <w:tcW w:w="6913" w:type="dxa"/>
                  <w:gridSpan w:val="15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A89B9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</w:t>
                  </w:r>
                </w:p>
              </w:tc>
              <w:tc>
                <w:tcPr>
                  <w:tcW w:w="764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58761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71 122</w:t>
                  </w:r>
                </w:p>
              </w:tc>
              <w:tc>
                <w:tcPr>
                  <w:tcW w:w="724" w:type="dxa"/>
                  <w:gridSpan w:val="2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795C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0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A427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4D880" w14:textId="77777777" w:rsidR="00537B36" w:rsidRPr="00537B36" w:rsidRDefault="00537B36" w:rsidP="00537B36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89 796</w:t>
                  </w:r>
                </w:p>
              </w:tc>
            </w:tr>
            <w:tr w:rsidR="00537B36" w:rsidRPr="00537B36" w14:paraId="66AD7E68" w14:textId="77777777" w:rsidTr="00537B36">
              <w:trPr>
                <w:gridAfter w:val="1"/>
                <w:wAfter w:w="15" w:type="dxa"/>
                <w:trHeight w:val="262"/>
              </w:trPr>
              <w:tc>
                <w:tcPr>
                  <w:tcW w:w="691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796AC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64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02E94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D1D0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0025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35B6A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28D7562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37B36" w:rsidRPr="00537B36" w14:paraId="23D7361D" w14:textId="77777777" w:rsidTr="00537B36">
        <w:trPr>
          <w:trHeight w:val="254"/>
        </w:trPr>
        <w:tc>
          <w:tcPr>
            <w:tcW w:w="115" w:type="dxa"/>
          </w:tcPr>
          <w:p w14:paraId="59648E43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01B277B6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6A72CA7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4668CA9A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3D314ED0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27A94560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28305AF6" w14:textId="77777777" w:rsidTr="00537B36">
        <w:trPr>
          <w:trHeight w:val="1305"/>
        </w:trPr>
        <w:tc>
          <w:tcPr>
            <w:tcW w:w="115" w:type="dxa"/>
          </w:tcPr>
          <w:p w14:paraId="1243BFE5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366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3"/>
            </w:tblGrid>
            <w:tr w:rsidR="00537B36" w:rsidRPr="00537B36" w14:paraId="09CB3FA5" w14:textId="77777777" w:rsidTr="00537B36">
              <w:trPr>
                <w:trHeight w:val="1227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5610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ysvětlivky k typu sazby:</w:t>
                  </w:r>
                </w:p>
                <w:p w14:paraId="5107084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ha...za hektar</w:t>
                  </w:r>
                </w:p>
                <w:p w14:paraId="15D660DF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jdn...za jednotku</w:t>
                  </w:r>
                </w:p>
                <w:p w14:paraId="5C4EF7E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pc/ha...průměrná cena za hektar</w:t>
                  </w:r>
                </w:p>
                <w:p w14:paraId="5C88DE7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537B36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m²...za m²</w:t>
                  </w:r>
                </w:p>
              </w:tc>
            </w:tr>
          </w:tbl>
          <w:p w14:paraId="55554A32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440C5547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781EB555" w14:textId="77777777" w:rsidTr="00537B36">
        <w:trPr>
          <w:trHeight w:val="314"/>
        </w:trPr>
        <w:tc>
          <w:tcPr>
            <w:tcW w:w="115" w:type="dxa"/>
          </w:tcPr>
          <w:p w14:paraId="621E64DC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6" w:type="dxa"/>
          </w:tcPr>
          <w:p w14:paraId="43102F6D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5EF84AD4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01" w:type="dxa"/>
          </w:tcPr>
          <w:p w14:paraId="765B85DF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8142" w:type="dxa"/>
            <w:gridSpan w:val="2"/>
          </w:tcPr>
          <w:p w14:paraId="302BBA91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85" w:type="dxa"/>
          </w:tcPr>
          <w:p w14:paraId="18A11E93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</w:tbl>
    <w:p w14:paraId="4D1F661B" w14:textId="77777777" w:rsidR="00537B36" w:rsidRPr="00537B36" w:rsidRDefault="00537B36" w:rsidP="00537B36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6F75FD1" w14:textId="77777777" w:rsidR="00537B36" w:rsidRDefault="00537B36" w:rsidP="00D215CA">
      <w:pPr>
        <w:pStyle w:val="Default"/>
        <w:spacing w:line="276" w:lineRule="auto"/>
        <w:rPr>
          <w:sz w:val="22"/>
          <w:szCs w:val="22"/>
        </w:rPr>
      </w:pPr>
    </w:p>
    <w:p w14:paraId="45CE2958" w14:textId="445E28A4" w:rsidR="00300F15" w:rsidRDefault="00300F15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B4A0467" w14:textId="1197C1AE" w:rsidR="009866A3" w:rsidRDefault="009866A3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5EDF72C" w14:textId="00E71578" w:rsidR="009866A3" w:rsidRDefault="009866A3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C2F4A13" w14:textId="3058A1EB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3488FAC" w14:textId="21BC8CC5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971241A" w14:textId="6482DEAC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BA5558A" w14:textId="60CF3592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84702DA" w14:textId="27450C62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EF8E55E" w14:textId="4D8411DA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EADB5B4" w14:textId="4920AE9B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5D73F96" w14:textId="2DAF17B7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12D8021" w14:textId="399931C1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451682B1" w14:textId="0BA0A861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D68502E" w14:textId="15D8BE5E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70BE4D4" w14:textId="5E567A32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69AC08F" w14:textId="69D9F31B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95045BF" w14:textId="4790A2A7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2BCBA96" w14:textId="6D4EBEC4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0F960D7" w14:textId="7A04C07D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35977F2" w14:textId="3A5B3995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8BCEB95" w14:textId="62A6A6E4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E5D6B05" w14:textId="50DF71C3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71C229A" w14:textId="7D6842D6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3D9043B" w14:textId="578401E8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7E49FD24" w14:textId="77814270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4DEC656" w14:textId="616BB0A0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7B63CCBA" w14:textId="3EB1FD46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4D4E2A17" w14:textId="4AB18F05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8C8846B" w14:textId="5F8CA8ED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23984CF" w14:textId="63A8C493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C8A3143" w14:textId="3C90CCD4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A0EB3AA" w14:textId="410F41A5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1563C53" w14:textId="6454E669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8183512" w14:textId="43B8BA32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0CBF505" w14:textId="4B838706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FDFD297" w14:textId="189EA36E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8F06BC2" w14:textId="5A62BF2D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94D090D" w14:textId="3B60FA2F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26ABB56" w14:textId="23A1990D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9795427" w14:textId="0E9E1A23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25D6C81" w14:textId="35188F1E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0A374E37" w14:textId="06C03F11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84033AA" w14:textId="720AB4FB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0"/>
        <w:gridCol w:w="31"/>
        <w:gridCol w:w="3917"/>
        <w:gridCol w:w="1869"/>
        <w:gridCol w:w="40"/>
        <w:gridCol w:w="2422"/>
        <w:gridCol w:w="1589"/>
        <w:gridCol w:w="17"/>
        <w:gridCol w:w="40"/>
      </w:tblGrid>
      <w:tr w:rsidR="00537B36" w:rsidRPr="00537B36" w14:paraId="43DE7E1B" w14:textId="77777777" w:rsidTr="00537B36">
        <w:tc>
          <w:tcPr>
            <w:tcW w:w="148" w:type="dxa"/>
            <w:gridSpan w:val="3"/>
          </w:tcPr>
          <w:p w14:paraId="59093FFE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54" w:type="dxa"/>
            <w:gridSpan w:val="6"/>
          </w:tcPr>
          <w:p w14:paraId="52E8DBDF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A47E9BB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5BF83770" w14:textId="77777777" w:rsidTr="00537B36">
        <w:tc>
          <w:tcPr>
            <w:tcW w:w="148" w:type="dxa"/>
            <w:gridSpan w:val="3"/>
          </w:tcPr>
          <w:p w14:paraId="49989D1C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54" w:type="dxa"/>
            <w:gridSpan w:val="6"/>
          </w:tcPr>
          <w:tbl>
            <w:tblPr>
              <w:tblW w:w="0" w:type="auto"/>
              <w:tblBorders>
                <w:top w:val="single" w:sz="15" w:space="0" w:color="000000"/>
                <w:left w:val="single" w:sz="15" w:space="0" w:color="000000"/>
                <w:bottom w:val="single" w:sz="15" w:space="0" w:color="000000"/>
                <w:right w:val="single" w:sz="15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413"/>
              <w:gridCol w:w="100"/>
              <w:gridCol w:w="2293"/>
              <w:gridCol w:w="201"/>
              <w:gridCol w:w="2400"/>
              <w:gridCol w:w="69"/>
              <w:gridCol w:w="2114"/>
              <w:gridCol w:w="907"/>
              <w:gridCol w:w="171"/>
            </w:tblGrid>
            <w:tr w:rsidR="00537B36" w:rsidRPr="00537B36" w14:paraId="717674DD" w14:textId="77777777" w:rsidTr="00537B36">
              <w:trPr>
                <w:trHeight w:val="149"/>
              </w:trPr>
              <w:tc>
                <w:tcPr>
                  <w:tcW w:w="149" w:type="dxa"/>
                  <w:tcBorders>
                    <w:top w:val="single" w:sz="15" w:space="0" w:color="000000"/>
                    <w:left w:val="single" w:sz="15" w:space="0" w:color="000000"/>
                  </w:tcBorders>
                </w:tcPr>
                <w:p w14:paraId="7ED02A1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5" w:space="0" w:color="000000"/>
                  </w:tcBorders>
                </w:tcPr>
                <w:p w14:paraId="12EAA16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15" w:space="0" w:color="000000"/>
                  </w:tcBorders>
                </w:tcPr>
                <w:p w14:paraId="4E3F7E9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  <w:tcBorders>
                    <w:top w:val="single" w:sz="15" w:space="0" w:color="000000"/>
                  </w:tcBorders>
                </w:tcPr>
                <w:p w14:paraId="74E7E58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  <w:tcBorders>
                    <w:top w:val="single" w:sz="15" w:space="0" w:color="000000"/>
                  </w:tcBorders>
                </w:tcPr>
                <w:p w14:paraId="7F5C7BB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  <w:tcBorders>
                    <w:top w:val="single" w:sz="15" w:space="0" w:color="000000"/>
                  </w:tcBorders>
                </w:tcPr>
                <w:p w14:paraId="1A035DC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  <w:tcBorders>
                    <w:top w:val="single" w:sz="15" w:space="0" w:color="000000"/>
                  </w:tcBorders>
                </w:tcPr>
                <w:p w14:paraId="0E31284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15" w:space="0" w:color="000000"/>
                  </w:tcBorders>
                </w:tcPr>
                <w:p w14:paraId="0EE22FB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15" w:space="0" w:color="000000"/>
                  </w:tcBorders>
                </w:tcPr>
                <w:p w14:paraId="164D3AC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15" w:space="0" w:color="000000"/>
                    <w:right w:val="single" w:sz="15" w:space="0" w:color="000000"/>
                  </w:tcBorders>
                </w:tcPr>
                <w:p w14:paraId="2BD3A53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5F83C359" w14:textId="77777777" w:rsidTr="00537B36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686E377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7"/>
                  </w:tblGrid>
                  <w:tr w:rsidR="00537B36" w:rsidRPr="00537B36" w14:paraId="75513C17" w14:textId="77777777" w:rsidTr="00537B36">
                    <w:trPr>
                      <w:trHeight w:val="262"/>
                    </w:trPr>
                    <w:tc>
                      <w:tcPr>
                        <w:tcW w:w="95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52FA17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b/>
                            <w:color w:val="000000"/>
                            <w:szCs w:val="20"/>
                            <w:lang w:eastAsia="cs-CZ"/>
                          </w:rPr>
                          <w:t>Příloha č. 2 - Výpočet nájmu k nájemní smlouvě č. 16N18/64</w:t>
                        </w:r>
                      </w:p>
                    </w:tc>
                  </w:tr>
                </w:tbl>
                <w:p w14:paraId="487B223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36DD369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43D2EEDC" w14:textId="77777777" w:rsidTr="00537B36">
              <w:trPr>
                <w:trHeight w:val="100"/>
              </w:trPr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5CEA29A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</w:tcPr>
                <w:p w14:paraId="1E4C392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</w:tcPr>
                <w:p w14:paraId="6D39F02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</w:tcPr>
                <w:p w14:paraId="62BDDCBB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</w:tcPr>
                <w:p w14:paraId="28C9DB5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</w:tcPr>
                <w:p w14:paraId="62F121B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</w:tcPr>
                <w:p w14:paraId="57A6C29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</w:tcPr>
                <w:p w14:paraId="338410A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</w:tcPr>
                <w:p w14:paraId="6C7F5218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6B7D5FD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4A4BA042" w14:textId="77777777" w:rsidTr="00537B36">
              <w:tc>
                <w:tcPr>
                  <w:tcW w:w="149" w:type="dxa"/>
                  <w:tcBorders>
                    <w:left w:val="single" w:sz="15" w:space="0" w:color="000000"/>
                  </w:tcBorders>
                </w:tcPr>
                <w:p w14:paraId="0E223E7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"/>
                  </w:tblGrid>
                  <w:tr w:rsidR="00537B36" w:rsidRPr="00537B36" w14:paraId="2D1B918A" w14:textId="77777777" w:rsidTr="00537B36">
                    <w:trPr>
                      <w:trHeight w:val="262"/>
                    </w:trPr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C3658C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Datum tisku:</w:t>
                        </w:r>
                      </w:p>
                    </w:tc>
                  </w:tr>
                </w:tbl>
                <w:p w14:paraId="15AB214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</w:tcPr>
                <w:p w14:paraId="61280824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93"/>
                  </w:tblGrid>
                  <w:tr w:rsidR="00537B36" w:rsidRPr="00537B36" w14:paraId="75BC6722" w14:textId="77777777" w:rsidTr="00537B36">
                    <w:trPr>
                      <w:trHeight w:val="262"/>
                    </w:trPr>
                    <w:tc>
                      <w:tcPr>
                        <w:tcW w:w="2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CD3022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9.07.2021</w:t>
                        </w:r>
                      </w:p>
                    </w:tc>
                  </w:tr>
                </w:tbl>
                <w:p w14:paraId="57CD7AF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</w:tcPr>
                <w:p w14:paraId="00F21F2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0"/>
                  </w:tblGrid>
                  <w:tr w:rsidR="00537B36" w:rsidRPr="00537B36" w14:paraId="36B9B60F" w14:textId="77777777" w:rsidTr="00537B36">
                    <w:trPr>
                      <w:trHeight w:val="262"/>
                    </w:trPr>
                    <w:tc>
                      <w:tcPr>
                        <w:tcW w:w="2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3A11BF0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Spočítáno k datu splátky:</w:t>
                        </w:r>
                      </w:p>
                    </w:tc>
                  </w:tr>
                </w:tbl>
                <w:p w14:paraId="0D8A23A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</w:tcPr>
                <w:p w14:paraId="0786C57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14"/>
                  </w:tblGrid>
                  <w:tr w:rsidR="00537B36" w:rsidRPr="00537B36" w14:paraId="3EF60AEC" w14:textId="77777777" w:rsidTr="00537B36">
                    <w:trPr>
                      <w:trHeight w:val="262"/>
                    </w:trPr>
                    <w:tc>
                      <w:tcPr>
                        <w:tcW w:w="21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51389F" w14:textId="77777777" w:rsidR="00537B36" w:rsidRPr="00537B36" w:rsidRDefault="00537B36" w:rsidP="00537B36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cs-CZ"/>
                          </w:rPr>
                        </w:pPr>
                        <w:r w:rsidRPr="00537B36">
                          <w:rPr>
                            <w:rFonts w:ascii="Arial" w:eastAsia="Arial" w:hAnsi="Arial" w:cs="Times New Roman"/>
                            <w:color w:val="000000"/>
                            <w:sz w:val="20"/>
                            <w:szCs w:val="20"/>
                            <w:lang w:eastAsia="cs-CZ"/>
                          </w:rPr>
                          <w:t>1. 10. 2021</w:t>
                        </w:r>
                      </w:p>
                    </w:tc>
                  </w:tr>
                </w:tbl>
                <w:p w14:paraId="000DCD70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</w:tcPr>
                <w:p w14:paraId="2C8F0307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right w:val="single" w:sz="15" w:space="0" w:color="000000"/>
                  </w:tcBorders>
                </w:tcPr>
                <w:p w14:paraId="0573E602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  <w:tr w:rsidR="00537B36" w:rsidRPr="00537B36" w14:paraId="589E3556" w14:textId="77777777" w:rsidTr="00537B36">
              <w:trPr>
                <w:trHeight w:val="187"/>
              </w:trPr>
              <w:tc>
                <w:tcPr>
                  <w:tcW w:w="149" w:type="dxa"/>
                  <w:tcBorders>
                    <w:left w:val="single" w:sz="15" w:space="0" w:color="000000"/>
                    <w:bottom w:val="single" w:sz="15" w:space="0" w:color="000000"/>
                  </w:tcBorders>
                </w:tcPr>
                <w:p w14:paraId="524FF36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5" w:space="0" w:color="000000"/>
                  </w:tcBorders>
                </w:tcPr>
                <w:p w14:paraId="6039475A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00" w:type="dxa"/>
                  <w:tcBorders>
                    <w:bottom w:val="single" w:sz="15" w:space="0" w:color="000000"/>
                  </w:tcBorders>
                </w:tcPr>
                <w:p w14:paraId="1073237C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299" w:type="dxa"/>
                  <w:tcBorders>
                    <w:bottom w:val="single" w:sz="15" w:space="0" w:color="000000"/>
                  </w:tcBorders>
                </w:tcPr>
                <w:p w14:paraId="2C251315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02" w:type="dxa"/>
                  <w:tcBorders>
                    <w:bottom w:val="single" w:sz="15" w:space="0" w:color="000000"/>
                  </w:tcBorders>
                </w:tcPr>
                <w:p w14:paraId="2559C79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407" w:type="dxa"/>
                  <w:tcBorders>
                    <w:bottom w:val="single" w:sz="15" w:space="0" w:color="000000"/>
                  </w:tcBorders>
                </w:tcPr>
                <w:p w14:paraId="004B108D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69" w:type="dxa"/>
                  <w:tcBorders>
                    <w:bottom w:val="single" w:sz="15" w:space="0" w:color="000000"/>
                  </w:tcBorders>
                </w:tcPr>
                <w:p w14:paraId="5AC6AE23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2122" w:type="dxa"/>
                  <w:tcBorders>
                    <w:bottom w:val="single" w:sz="15" w:space="0" w:color="000000"/>
                  </w:tcBorders>
                </w:tcPr>
                <w:p w14:paraId="13136869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15" w:space="0" w:color="000000"/>
                  </w:tcBorders>
                </w:tcPr>
                <w:p w14:paraId="6A993106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  <w:tc>
                <w:tcPr>
                  <w:tcW w:w="172" w:type="dxa"/>
                  <w:tcBorders>
                    <w:bottom w:val="single" w:sz="15" w:space="0" w:color="000000"/>
                    <w:right w:val="single" w:sz="15" w:space="0" w:color="000000"/>
                  </w:tcBorders>
                </w:tcPr>
                <w:p w14:paraId="11FAABD1" w14:textId="77777777" w:rsidR="00537B36" w:rsidRPr="00537B36" w:rsidRDefault="00537B36" w:rsidP="00537B36">
                  <w:pPr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eastAsia="cs-CZ"/>
                    </w:rPr>
                  </w:pPr>
                </w:p>
              </w:tc>
            </w:tr>
          </w:tbl>
          <w:p w14:paraId="4870F7DD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0E1A809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537B36" w:rsidRPr="00537B36" w14:paraId="627B9B7A" w14:textId="77777777" w:rsidTr="00537B36">
        <w:tc>
          <w:tcPr>
            <w:tcW w:w="148" w:type="dxa"/>
            <w:gridSpan w:val="3"/>
          </w:tcPr>
          <w:p w14:paraId="5C73992E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54" w:type="dxa"/>
            <w:gridSpan w:val="6"/>
          </w:tcPr>
          <w:p w14:paraId="59C85D37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76ACE935" w14:textId="77777777" w:rsidR="00537B36" w:rsidRPr="00537B36" w:rsidRDefault="00537B36" w:rsidP="00537B36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4B3B96E5" w14:textId="77777777" w:rsidTr="005D2EB8">
        <w:trPr>
          <w:trHeight w:val="100"/>
        </w:trPr>
        <w:tc>
          <w:tcPr>
            <w:tcW w:w="107" w:type="dxa"/>
          </w:tcPr>
          <w:p w14:paraId="067E758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3C6EB03A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7D6B7D27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1FAD4A7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560D7B89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5E49103B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3400A2F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1779B1E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2AADDA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60056D3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2500BF70" w14:textId="77777777" w:rsidTr="00041F68">
        <w:trPr>
          <w:trHeight w:val="340"/>
        </w:trPr>
        <w:tc>
          <w:tcPr>
            <w:tcW w:w="107" w:type="dxa"/>
          </w:tcPr>
          <w:p w14:paraId="4818A6B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74C04D9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106D598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5826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6"/>
            </w:tblGrid>
            <w:tr w:rsidR="00041F68" w:rsidRPr="00041F68" w14:paraId="00043189" w14:textId="77777777" w:rsidTr="005D2EB8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11129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ydané parcely:</w:t>
                  </w:r>
                </w:p>
              </w:tc>
            </w:tr>
          </w:tbl>
          <w:p w14:paraId="3BED0B1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0FCF65A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227B4F0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6F944C9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274BE0E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4CFF7162" w14:textId="77777777" w:rsidTr="005D2EB8">
        <w:trPr>
          <w:trHeight w:val="167"/>
        </w:trPr>
        <w:tc>
          <w:tcPr>
            <w:tcW w:w="107" w:type="dxa"/>
          </w:tcPr>
          <w:p w14:paraId="28BCEF4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7334241F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325AB55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5CEBC304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5BA5465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6E8797C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62D6548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5376AC51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0ABD8C6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24BEF66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4CB25C9C" w14:textId="77777777" w:rsidTr="00041F68">
        <w:tc>
          <w:tcPr>
            <w:tcW w:w="107" w:type="dxa"/>
          </w:tcPr>
          <w:p w14:paraId="7EAD9DA1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585324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41E7CE4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37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21"/>
            </w:tblGrid>
            <w:tr w:rsidR="00041F68" w:rsidRPr="00041F68" w14:paraId="105317F9" w14:textId="77777777" w:rsidTr="005D2EB8">
              <w:trPr>
                <w:trHeight w:val="262"/>
              </w:trPr>
              <w:tc>
                <w:tcPr>
                  <w:tcW w:w="1330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0470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112F2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AEF1E" w14:textId="77777777" w:rsidR="00041F68" w:rsidRPr="00041F68" w:rsidRDefault="00041F68" w:rsidP="00041F6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C426B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il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E2BF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AB6A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měra</w:t>
                  </w: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FEA09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31B2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160C7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čet dní</w:t>
                  </w: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86AB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jem</w:t>
                  </w: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</w:tr>
            <w:tr w:rsidR="00041F68" w:rsidRPr="00041F68" w14:paraId="2BA120E3" w14:textId="77777777" w:rsidTr="005D2EB8">
              <w:trPr>
                <w:trHeight w:val="262"/>
              </w:trPr>
              <w:tc>
                <w:tcPr>
                  <w:tcW w:w="7506" w:type="dxa"/>
                  <w:gridSpan w:val="8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CB59F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 xml:space="preserve">Katastr: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8110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23CB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41F68" w:rsidRPr="00041F68" w14:paraId="762A3BCC" w14:textId="77777777" w:rsidTr="005D2EB8">
              <w:trPr>
                <w:trHeight w:val="262"/>
              </w:trPr>
              <w:tc>
                <w:tcPr>
                  <w:tcW w:w="3233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7729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4DC3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FC72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F8C37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090D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7065D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EA5C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0,00</w:t>
                  </w:r>
                </w:p>
              </w:tc>
            </w:tr>
            <w:tr w:rsidR="00041F68" w:rsidRPr="00041F68" w14:paraId="1CC85EFE" w14:textId="77777777" w:rsidTr="005D2EB8">
              <w:trPr>
                <w:trHeight w:val="262"/>
              </w:trPr>
              <w:tc>
                <w:tcPr>
                  <w:tcW w:w="3915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4FB0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 vydané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5EB6A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0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2C5B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B8DB0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7363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21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A7CF4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0,00</w:t>
                  </w:r>
                </w:p>
              </w:tc>
            </w:tr>
          </w:tbl>
          <w:p w14:paraId="4DF0FB9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0F05DA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1045469B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48495DB0" w14:textId="77777777" w:rsidTr="005D2EB8">
        <w:trPr>
          <w:trHeight w:val="124"/>
        </w:trPr>
        <w:tc>
          <w:tcPr>
            <w:tcW w:w="107" w:type="dxa"/>
          </w:tcPr>
          <w:p w14:paraId="71979E44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09F8F7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645080C1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7F685DDA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61E56A0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92290A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7E1409EA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61CD5F8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1ED59754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31B4597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3457A702" w14:textId="77777777" w:rsidTr="00041F68">
        <w:trPr>
          <w:trHeight w:val="340"/>
        </w:trPr>
        <w:tc>
          <w:tcPr>
            <w:tcW w:w="107" w:type="dxa"/>
          </w:tcPr>
          <w:p w14:paraId="419C0CBF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582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</w:tblGrid>
            <w:tr w:rsidR="00041F68" w:rsidRPr="00041F68" w14:paraId="4AE021E0" w14:textId="77777777" w:rsidTr="005D2EB8">
              <w:trPr>
                <w:trHeight w:val="262"/>
              </w:trPr>
              <w:tc>
                <w:tcPr>
                  <w:tcW w:w="58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A1C3C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távající parcely:</w:t>
                  </w:r>
                </w:p>
              </w:tc>
            </w:tr>
          </w:tbl>
          <w:p w14:paraId="138068E4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044B67D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2719B41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201E0E8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3C1F16E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FBF2E1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11ADE777" w14:textId="77777777" w:rsidTr="005D2EB8">
        <w:trPr>
          <w:trHeight w:val="225"/>
        </w:trPr>
        <w:tc>
          <w:tcPr>
            <w:tcW w:w="107" w:type="dxa"/>
          </w:tcPr>
          <w:p w14:paraId="21AEC73A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491DCB3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17090FD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51B05F7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764AA427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2888632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1350BA1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1AFFE5EA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6624088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F6786E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65529BC7" w14:textId="77777777" w:rsidTr="00041F68">
        <w:tc>
          <w:tcPr>
            <w:tcW w:w="107" w:type="dxa"/>
          </w:tcPr>
          <w:p w14:paraId="57957A8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989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1"/>
              <w:gridCol w:w="848"/>
              <w:gridCol w:w="583"/>
              <w:gridCol w:w="472"/>
              <w:gridCol w:w="682"/>
              <w:gridCol w:w="1417"/>
              <w:gridCol w:w="1117"/>
              <w:gridCol w:w="1057"/>
              <w:gridCol w:w="709"/>
              <w:gridCol w:w="1636"/>
            </w:tblGrid>
            <w:tr w:rsidR="00041F68" w:rsidRPr="00041F68" w14:paraId="0C732B1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A4CA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známka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BAB0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arcela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D6896" w14:textId="77777777" w:rsidR="00041F68" w:rsidRPr="00041F68" w:rsidRDefault="00041F68" w:rsidP="00041F6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/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32270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il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10D38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Skup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F7F3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Výměra</w:t>
                  </w: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m²]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F478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zahájení nájm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37DFE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Datum ukončení nájmu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94B2C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Počet dní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double" w:sz="3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9B2F5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Nájem</w:t>
                  </w: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br/>
                    <w:t>[Kč]</w:t>
                  </w:r>
                </w:p>
              </w:tc>
            </w:tr>
            <w:tr w:rsidR="00041F68" w:rsidRPr="00041F68" w14:paraId="7BAE5BD4" w14:textId="77777777" w:rsidTr="005D2EB8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8E42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tastr: Jaroměřice nad Rokytnou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57AF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C3F6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89708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41F68" w:rsidRPr="00041F68" w14:paraId="601EFD00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5D91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6119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BE67D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A15DB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96314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EDD9F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CFE32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908E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E794A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CBD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8,80</w:t>
                  </w:r>
                </w:p>
              </w:tc>
            </w:tr>
            <w:tr w:rsidR="00041F68" w:rsidRPr="00041F68" w14:paraId="3545E9E2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DCD98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927C9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2978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3CEF3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2CA1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04A9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39A65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E651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69F4C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DF8D8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0,15</w:t>
                  </w:r>
                </w:p>
              </w:tc>
            </w:tr>
            <w:tr w:rsidR="00041F68" w:rsidRPr="00041F68" w14:paraId="77849190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A5B8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05BDA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4A972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96607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FF2A7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0C04E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0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24A8D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6E56A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E81D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C7A15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260,36</w:t>
                  </w:r>
                </w:p>
              </w:tc>
            </w:tr>
            <w:tr w:rsidR="00041F68" w:rsidRPr="00041F68" w14:paraId="635EA153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14C2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3645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D0DD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D989D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AAE1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44804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FA86F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18F47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77CA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6037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,50</w:t>
                  </w:r>
                </w:p>
              </w:tc>
            </w:tr>
            <w:tr w:rsidR="00041F68" w:rsidRPr="00041F68" w14:paraId="625A8A8E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FCB7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0E483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5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421B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F5AB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08703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C5648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EE07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6295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CE00D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0253E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59,27</w:t>
                  </w:r>
                </w:p>
              </w:tc>
            </w:tr>
            <w:tr w:rsidR="00041F68" w:rsidRPr="00041F68" w14:paraId="09E86CD6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2532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D231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6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F8D37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67F4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EE12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714F4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3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FACE5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CA323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4A58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EB4B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143,77</w:t>
                  </w:r>
                </w:p>
              </w:tc>
            </w:tr>
            <w:tr w:rsidR="00041F68" w:rsidRPr="00041F68" w14:paraId="7B6FDA5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40DB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AF9D6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6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6ED9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45538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A3540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BDB3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0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6009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13D0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F1AC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2E09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522,94</w:t>
                  </w:r>
                </w:p>
              </w:tc>
            </w:tr>
            <w:tr w:rsidR="00041F68" w:rsidRPr="00041F68" w14:paraId="35C04665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8771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9CFFB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0B44A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55C2F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2540B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30952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D6EFD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BC739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BF35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A388B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84,57</w:t>
                  </w:r>
                </w:p>
              </w:tc>
            </w:tr>
            <w:tr w:rsidR="00041F68" w:rsidRPr="00041F68" w14:paraId="1498F57C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964D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7E3EE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4029F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96C0E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73EF8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A01E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E833F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1F63E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494DF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40F8E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93,66</w:t>
                  </w:r>
                </w:p>
              </w:tc>
            </w:tr>
            <w:tr w:rsidR="00041F68" w:rsidRPr="00041F68" w14:paraId="683FC52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0E416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F0F95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9988E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25856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7B431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A9E0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1E55D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0731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DB626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5C47E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7,29</w:t>
                  </w:r>
                </w:p>
              </w:tc>
            </w:tr>
            <w:tr w:rsidR="00041F68" w:rsidRPr="00041F68" w14:paraId="7023A005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7A7D1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1EEAF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3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83A4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0930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47CB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1027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3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7AF6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F0A9A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AA58F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23028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46,50</w:t>
                  </w:r>
                </w:p>
              </w:tc>
            </w:tr>
            <w:tr w:rsidR="00041F68" w:rsidRPr="00041F68" w14:paraId="4604F3B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ED08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1EC4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E1826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55A9B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D106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4AEC0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5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C98C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D45B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B90F6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9158B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85,50</w:t>
                  </w:r>
                </w:p>
              </w:tc>
            </w:tr>
            <w:tr w:rsidR="00041F68" w:rsidRPr="00041F68" w14:paraId="4F38D51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05A24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F0A2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A5793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29422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DA901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D7246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9CD0B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00175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8CE94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E463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397,30</w:t>
                  </w:r>
                </w:p>
              </w:tc>
            </w:tr>
            <w:tr w:rsidR="00041F68" w:rsidRPr="00041F68" w14:paraId="360D8C3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3D22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B1491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4D5F3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B21B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58532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7BB0F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403EA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B1825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E1F10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E7DCC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61,86</w:t>
                  </w:r>
                </w:p>
              </w:tc>
            </w:tr>
            <w:tr w:rsidR="00041F68" w:rsidRPr="00041F68" w14:paraId="646561E5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9169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7454F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EBF40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D6CD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6164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D274C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6798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08F8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8EE7F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65B1D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7,16</w:t>
                  </w:r>
                </w:p>
              </w:tc>
            </w:tr>
            <w:tr w:rsidR="00041F68" w:rsidRPr="00041F68" w14:paraId="3E20C6B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697CB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228E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3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474CF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0FBB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A5A71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746A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2EBB8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D06B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5801D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4C2B2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1,97</w:t>
                  </w:r>
                </w:p>
              </w:tc>
            </w:tr>
            <w:tr w:rsidR="00041F68" w:rsidRPr="00041F68" w14:paraId="617CA45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4603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C73A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E8F2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7E80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AD01D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2DC41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C89EC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7F9B2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FC16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5B093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23,13</w:t>
                  </w:r>
                </w:p>
              </w:tc>
            </w:tr>
            <w:tr w:rsidR="00041F68" w:rsidRPr="00041F68" w14:paraId="3070C8FF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B9B45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4918F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EC87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E55A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9A7C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05BC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1C8FF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CB526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49C7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9489A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053,86</w:t>
                  </w:r>
                </w:p>
              </w:tc>
            </w:tr>
            <w:tr w:rsidR="00041F68" w:rsidRPr="00041F68" w14:paraId="4ECC7C04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B9A8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C325B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8B028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D949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6B507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B6BC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3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29D1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3249F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D2A5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5DB3E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007,35</w:t>
                  </w:r>
                </w:p>
              </w:tc>
            </w:tr>
            <w:tr w:rsidR="00041F68" w:rsidRPr="00041F68" w14:paraId="4CBEAFC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BE750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9C63A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A732B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2644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E267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75F32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FCFB4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1894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3CF7A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F5DA2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3,39</w:t>
                  </w:r>
                </w:p>
              </w:tc>
            </w:tr>
            <w:tr w:rsidR="00041F68" w:rsidRPr="00041F68" w14:paraId="6F9310B4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A6C8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vodní 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D2BEA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8E25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EE23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7938F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8A41A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0678A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0046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5937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B666D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09,44</w:t>
                  </w:r>
                </w:p>
              </w:tc>
            </w:tr>
            <w:tr w:rsidR="00041F68" w:rsidRPr="00041F68" w14:paraId="40E7BD32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4ACB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93EFD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48D2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87012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443C7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D162E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CBE31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D341B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D065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7F61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3,15</w:t>
                  </w:r>
                </w:p>
              </w:tc>
            </w:tr>
            <w:tr w:rsidR="00041F68" w:rsidRPr="00041F68" w14:paraId="784B8C0E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20AE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8C3F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2AD3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C636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3D943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6C1E9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4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E05B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EBB5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B5BB5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E1D8E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31,92</w:t>
                  </w:r>
                </w:p>
              </w:tc>
            </w:tr>
            <w:tr w:rsidR="00041F68" w:rsidRPr="00041F68" w14:paraId="5C9E875C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8E96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2DDE1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F015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D405C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EF927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1D46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DC3F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E49B9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31282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DE1A2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0,06</w:t>
                  </w:r>
                </w:p>
              </w:tc>
            </w:tr>
            <w:tr w:rsidR="00041F68" w:rsidRPr="00041F68" w14:paraId="15CCC057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BC6E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AC77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2EC8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80D9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3F50C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B794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376F9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1619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CA380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D4FBC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8,90</w:t>
                  </w:r>
                </w:p>
              </w:tc>
            </w:tr>
            <w:tr w:rsidR="00041F68" w:rsidRPr="00041F68" w14:paraId="7B43269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B8D6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6D041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436F8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A613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0464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5270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7F0F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042C5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26D6B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07BF5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,16</w:t>
                  </w:r>
                </w:p>
              </w:tc>
            </w:tr>
            <w:tr w:rsidR="00041F68" w:rsidRPr="00041F68" w14:paraId="00F2DFD7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B85F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ED67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600C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C9781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0C61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8B97E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4F39F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6F38F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E8D77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E962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7,72</w:t>
                  </w:r>
                </w:p>
              </w:tc>
            </w:tr>
            <w:tr w:rsidR="00041F68" w:rsidRPr="00041F68" w14:paraId="67C99A3B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1D8C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66217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1D8E2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446A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773ED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B2DDE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8B7D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B2B9B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8B2A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9360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2,90</w:t>
                  </w:r>
                </w:p>
              </w:tc>
            </w:tr>
            <w:tr w:rsidR="00041F68" w:rsidRPr="00041F68" w14:paraId="374F0AD5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EA96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63B7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557D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C8CC9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DC11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C5F32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D66B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B8FD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A1F0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4DC9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3,79</w:t>
                  </w:r>
                </w:p>
              </w:tc>
            </w:tr>
            <w:tr w:rsidR="00041F68" w:rsidRPr="00041F68" w14:paraId="1B2FB7E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5F6AE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947AA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3349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74398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CEBE6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AC27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0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B33BA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04492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76AAE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86CB3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31,45</w:t>
                  </w:r>
                </w:p>
              </w:tc>
            </w:tr>
            <w:tr w:rsidR="00041F68" w:rsidRPr="00041F68" w14:paraId="3BBD8AC7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AF037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4D15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7E9ED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F669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0285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8972B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03BFA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B972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34D5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B2B6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7,64</w:t>
                  </w:r>
                </w:p>
              </w:tc>
            </w:tr>
            <w:tr w:rsidR="00041F68" w:rsidRPr="00041F68" w14:paraId="24632FA4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1C52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74CF8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4ADCD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06F9A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A525F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AE061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9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D65C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A60B3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9E06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1AC1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6,89</w:t>
                  </w:r>
                </w:p>
              </w:tc>
            </w:tr>
            <w:tr w:rsidR="00041F68" w:rsidRPr="00041F68" w14:paraId="210EF7C7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277F3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85C9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5C1A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2527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1BD2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923D9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88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50803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3EC6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A172F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C3C95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78,49</w:t>
                  </w:r>
                </w:p>
              </w:tc>
            </w:tr>
            <w:tr w:rsidR="00041F68" w:rsidRPr="00041F68" w14:paraId="004923F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444E8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67F7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D3F46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50CC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D73E6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2AE2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7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6087E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4A927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E2C2F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F4E3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36,21</w:t>
                  </w:r>
                </w:p>
              </w:tc>
            </w:tr>
            <w:tr w:rsidR="00041F68" w:rsidRPr="00041F68" w14:paraId="39A025F2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5C89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C5CF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71BF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69CE6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1FBA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1C69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6C7AC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AE072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55DA4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A3D7F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5,74</w:t>
                  </w:r>
                </w:p>
              </w:tc>
            </w:tr>
            <w:tr w:rsidR="00041F68" w:rsidRPr="00041F68" w14:paraId="10837E5A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DC963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7CC6D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57C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E521A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48A22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1FC5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9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9D8B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BABE4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FB5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220D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71,61</w:t>
                  </w:r>
                </w:p>
              </w:tc>
            </w:tr>
            <w:tr w:rsidR="00041F68" w:rsidRPr="00041F68" w14:paraId="24E1AB24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301C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B8539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6C6E7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6F9E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3D62E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078E1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3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E3946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FF64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58B02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9B8C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86,73</w:t>
                  </w:r>
                </w:p>
              </w:tc>
            </w:tr>
            <w:tr w:rsidR="00041F68" w:rsidRPr="00041F68" w14:paraId="394AC4B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6F548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0B823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8F150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278B4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82BA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F198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933FE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7AEC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C7E52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AFB8A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4,72</w:t>
                  </w:r>
                </w:p>
              </w:tc>
            </w:tr>
            <w:tr w:rsidR="00041F68" w:rsidRPr="00041F68" w14:paraId="58A4E5BF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6889B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786CB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EFF25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30B41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7ACBC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E9365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D66A4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B88C0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E1892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8042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1,39</w:t>
                  </w:r>
                </w:p>
              </w:tc>
            </w:tr>
            <w:tr w:rsidR="00041F68" w:rsidRPr="00041F68" w14:paraId="118CF4BF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0EC19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261C6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C144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439DF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1192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FFAF8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CF81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C6CA3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9B3B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F813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1,32</w:t>
                  </w:r>
                </w:p>
              </w:tc>
            </w:tr>
            <w:tr w:rsidR="00041F68" w:rsidRPr="00041F68" w14:paraId="51229A2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960E1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A765D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FBC37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87D4C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FAA79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C28C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B4CA0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B7853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7EC04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29B0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4,89</w:t>
                  </w:r>
                </w:p>
              </w:tc>
            </w:tr>
            <w:tr w:rsidR="00041F68" w:rsidRPr="00041F68" w14:paraId="6D60777B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80F45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A27C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44373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7D90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CDDE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796E8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73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935D8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7995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1CF1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B3235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 216,34</w:t>
                  </w:r>
                </w:p>
              </w:tc>
            </w:tr>
            <w:tr w:rsidR="00041F68" w:rsidRPr="00041F68" w14:paraId="0483E96F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49B9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6133D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E85F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370E7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32664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AD8F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6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2120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6BA83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1D70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2B0C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234,59</w:t>
                  </w:r>
                </w:p>
              </w:tc>
            </w:tr>
            <w:tr w:rsidR="00041F68" w:rsidRPr="00041F68" w14:paraId="14C11B5C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9F017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0830A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EA11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B72BA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126AE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9BF37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03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7E40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53216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345B6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478F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449,45</w:t>
                  </w:r>
                </w:p>
              </w:tc>
            </w:tr>
            <w:tr w:rsidR="00041F68" w:rsidRPr="00041F68" w14:paraId="6D461575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34F6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4AA22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3B635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5E209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1659D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0698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4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5D98F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220A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6BC09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C77E5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14,51</w:t>
                  </w:r>
                </w:p>
              </w:tc>
            </w:tr>
            <w:tr w:rsidR="00041F68" w:rsidRPr="00041F68" w14:paraId="66B25E9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B22B8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3BD36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29BA3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9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A62E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10AF8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2A9AB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0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D718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79783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0517C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E835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22,05</w:t>
                  </w:r>
                </w:p>
              </w:tc>
            </w:tr>
            <w:tr w:rsidR="00041F68" w:rsidRPr="00041F68" w14:paraId="5AAC99D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40F4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2B5F7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F9A93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EDA5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6BDAA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B033C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6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BF1D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DAB66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94422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BB40A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36,48</w:t>
                  </w:r>
                </w:p>
              </w:tc>
            </w:tr>
            <w:tr w:rsidR="00041F68" w:rsidRPr="00041F68" w14:paraId="20C5C2D0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95BBA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D79A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417A3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9D1A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C559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9D94D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9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6310E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8B8AB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5557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B840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 485,82</w:t>
                  </w:r>
                </w:p>
              </w:tc>
            </w:tr>
            <w:tr w:rsidR="00041F68" w:rsidRPr="00041F68" w14:paraId="4987B987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CF621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F376A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117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1BE47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9B17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BA914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32EB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94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44D5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16FBA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C1571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5E46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 771,09</w:t>
                  </w:r>
                </w:p>
              </w:tc>
            </w:tr>
            <w:tr w:rsidR="00041F68" w:rsidRPr="00041F68" w14:paraId="0829307B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54AC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72B33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50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52602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FBF3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67A6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E3169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E66FD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5DE59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3DEB8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1AF2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0,23</w:t>
                  </w:r>
                </w:p>
              </w:tc>
            </w:tr>
            <w:tr w:rsidR="00041F68" w:rsidRPr="00041F68" w14:paraId="0B7F49C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3592D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EDF6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5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D4D1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E2F03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26B37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0BB1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D75FA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CE61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935C6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4C3AF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94,24</w:t>
                  </w:r>
                </w:p>
              </w:tc>
            </w:tr>
            <w:tr w:rsidR="00041F68" w:rsidRPr="00041F68" w14:paraId="27359B72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E6A0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574D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12D9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E8B2A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FDA28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0C77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651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0129C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D63D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DBAB5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49BF1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05,15</w:t>
                  </w:r>
                </w:p>
              </w:tc>
            </w:tr>
            <w:tr w:rsidR="00041F68" w:rsidRPr="00041F68" w14:paraId="49D484ED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992B1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16366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0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186E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106F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4EA4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DD6B2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77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63C50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8B6B6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A4F70F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A6D8B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39,46</w:t>
                  </w:r>
                </w:p>
              </w:tc>
            </w:tr>
            <w:tr w:rsidR="00041F68" w:rsidRPr="00041F68" w14:paraId="79E50EF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FC448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DAD0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0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307F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9520D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AA1F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C3645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867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EDCDC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FB1EA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D4000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12D79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 022,29</w:t>
                  </w:r>
                </w:p>
              </w:tc>
            </w:tr>
            <w:tr w:rsidR="00041F68" w:rsidRPr="00041F68" w14:paraId="5F13111C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7C47F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E0A82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70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A0354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283BA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85809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A2CB3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59E25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4C8DF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EE908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B381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97,91</w:t>
                  </w:r>
                </w:p>
              </w:tc>
            </w:tr>
            <w:tr w:rsidR="00041F68" w:rsidRPr="00041F68" w14:paraId="366048F4" w14:textId="77777777" w:rsidTr="005D2EB8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8441B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D96AC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182B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57902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5FC7E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8579E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1A21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39DF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73 528,06</w:t>
                  </w:r>
                </w:p>
              </w:tc>
            </w:tr>
            <w:tr w:rsidR="00041F68" w:rsidRPr="00041F68" w14:paraId="3F30CA53" w14:textId="77777777" w:rsidTr="005D2EB8">
              <w:trPr>
                <w:trHeight w:val="262"/>
              </w:trPr>
              <w:tc>
                <w:tcPr>
                  <w:tcW w:w="1371" w:type="dxa"/>
                  <w:gridSpan w:val="7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DB76E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Katastr: Příštpo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D79F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EC26B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94E56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41F68" w:rsidRPr="00041F68" w14:paraId="548FF5C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CEB74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5B0D6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1E92C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F2562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E0F3C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F52E2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94B1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C37E6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D56B0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786A3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765,57</w:t>
                  </w:r>
                </w:p>
              </w:tc>
            </w:tr>
            <w:tr w:rsidR="00041F68" w:rsidRPr="00041F68" w14:paraId="2107E4DD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D3E04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4FE49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01B58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9CA2E8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2429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62AB4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16A4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71B6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942B8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57529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9,15</w:t>
                  </w:r>
                </w:p>
              </w:tc>
            </w:tr>
            <w:tr w:rsidR="00041F68" w:rsidRPr="00041F68" w14:paraId="4DF27F16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3B7B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0CDC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4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72EFB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640112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8A007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40582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3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82AD3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C7AD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414BD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06763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167,66</w:t>
                  </w:r>
                </w:p>
              </w:tc>
            </w:tr>
            <w:tr w:rsidR="00041F68" w:rsidRPr="00041F68" w14:paraId="1ADDE28B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25E1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za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1405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4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6D763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5CC91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9B382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C6A80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90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290FA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4A3DD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33B94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578D8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44,88</w:t>
                  </w:r>
                </w:p>
              </w:tc>
            </w:tr>
            <w:tr w:rsidR="00041F68" w:rsidRPr="00041F68" w14:paraId="61AAF07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48A83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o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69346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6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BE34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1BEE4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918D9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F275C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7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9C766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65E73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123B3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778EB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02,21</w:t>
                  </w:r>
                </w:p>
              </w:tc>
            </w:tr>
            <w:tr w:rsidR="00041F68" w:rsidRPr="00041F68" w14:paraId="08B76221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D844A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ost.pl.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CF57D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69DFE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BF39A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13468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85B64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3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AED10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96EB51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CE451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3E365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89,90</w:t>
                  </w:r>
                </w:p>
              </w:tc>
            </w:tr>
            <w:tr w:rsidR="00041F68" w:rsidRPr="00041F68" w14:paraId="4C5E7E02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3C3A2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8F731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7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3EDE2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DD126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7AE8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8FDC0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39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8774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4688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B1AC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AEF0F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7,20</w:t>
                  </w:r>
                </w:p>
              </w:tc>
            </w:tr>
            <w:tr w:rsidR="00041F68" w:rsidRPr="00041F68" w14:paraId="32ADA3B9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14E37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68780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D04AF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D839E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31FC8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0B37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08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E0899B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0BE8C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EF1D7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498CD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 506,86</w:t>
                  </w:r>
                </w:p>
              </w:tc>
            </w:tr>
            <w:tr w:rsidR="00041F68" w:rsidRPr="00041F68" w14:paraId="38193378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EB4D7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1C84A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8FD3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B7E47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C40113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69DB9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162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1A17B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C4B4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1AD0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46C5A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258,65</w:t>
                  </w:r>
                </w:p>
              </w:tc>
            </w:tr>
            <w:tr w:rsidR="00041F68" w:rsidRPr="00041F68" w14:paraId="49DF95CF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D844F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DB287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AC9B4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CCB24D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11BD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F53E0D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23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A4ED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8E7674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3016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39AE4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 504,07</w:t>
                  </w:r>
                </w:p>
              </w:tc>
            </w:tr>
            <w:tr w:rsidR="00041F68" w:rsidRPr="00041F68" w14:paraId="61893BCA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8312F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7C9096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588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39D1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6D4F1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80353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6759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15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5A104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1.08.2019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3029C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BF5591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4274D8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 316,06</w:t>
                  </w:r>
                </w:p>
              </w:tc>
            </w:tr>
            <w:tr w:rsidR="00041F68" w:rsidRPr="00041F68" w14:paraId="6DB7BC12" w14:textId="77777777" w:rsidTr="005D2EB8">
              <w:trPr>
                <w:trHeight w:val="262"/>
              </w:trPr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C78C7F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65D55A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124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B6C925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4F560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A500C0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1A78EE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4,0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DF842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01.12.2018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49E5D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3A8E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365</w:t>
                  </w:r>
                </w:p>
              </w:tc>
              <w:tc>
                <w:tcPr>
                  <w:tcW w:w="16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743F9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18"/>
                      <w:szCs w:val="20"/>
                      <w:lang w:eastAsia="cs-CZ"/>
                    </w:rPr>
                    <w:t>26,00</w:t>
                  </w:r>
                </w:p>
              </w:tc>
            </w:tr>
            <w:tr w:rsidR="00041F68" w:rsidRPr="00041F68" w14:paraId="5346679B" w14:textId="77777777" w:rsidTr="005D2EB8">
              <w:trPr>
                <w:trHeight w:val="262"/>
              </w:trPr>
              <w:tc>
                <w:tcPr>
                  <w:tcW w:w="1371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B6FE4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Celkem za katastr</w:t>
                  </w:r>
                </w:p>
              </w:tc>
              <w:tc>
                <w:tcPr>
                  <w:tcW w:w="6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46518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B33A94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3220,00</w:t>
                  </w:r>
                </w:p>
              </w:tc>
              <w:tc>
                <w:tcPr>
                  <w:tcW w:w="111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DB2DFC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7FFDC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3898D6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4C0AC7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color w:val="000000"/>
                      <w:sz w:val="20"/>
                      <w:szCs w:val="20"/>
                      <w:lang w:eastAsia="cs-CZ"/>
                    </w:rPr>
                    <w:t>16 268,21</w:t>
                  </w:r>
                </w:p>
              </w:tc>
            </w:tr>
            <w:tr w:rsidR="00041F68" w:rsidRPr="00041F68" w14:paraId="0FB77E36" w14:textId="77777777" w:rsidTr="005D2EB8">
              <w:trPr>
                <w:trHeight w:val="262"/>
              </w:trPr>
              <w:tc>
                <w:tcPr>
                  <w:tcW w:w="1371" w:type="dxa"/>
                  <w:gridSpan w:val="5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019420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 stávající parcely</w:t>
                  </w:r>
                </w:p>
              </w:tc>
              <w:tc>
                <w:tcPr>
                  <w:tcW w:w="14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9C8245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71122,00</w:t>
                  </w:r>
                </w:p>
              </w:tc>
              <w:tc>
                <w:tcPr>
                  <w:tcW w:w="111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3E4119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057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54201E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60F60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636" w:type="dxa"/>
                  <w:tcBorders>
                    <w:top w:val="double" w:sz="3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BC0FC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89 796,27</w:t>
                  </w:r>
                </w:p>
              </w:tc>
            </w:tr>
          </w:tbl>
          <w:p w14:paraId="0D718F0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58879B0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40822100" w14:textId="77777777" w:rsidTr="005D2EB8">
        <w:trPr>
          <w:trHeight w:val="107"/>
        </w:trPr>
        <w:tc>
          <w:tcPr>
            <w:tcW w:w="107" w:type="dxa"/>
          </w:tcPr>
          <w:p w14:paraId="2D2F0B6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00D4DCF7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012D96D9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4D00AF44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2E509E07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65CB475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427D85F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64882925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569F4BE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3830BAF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11C1DA27" w14:textId="77777777" w:rsidTr="00041F68">
        <w:trPr>
          <w:trHeight w:val="30"/>
        </w:trPr>
        <w:tc>
          <w:tcPr>
            <w:tcW w:w="107" w:type="dxa"/>
          </w:tcPr>
          <w:p w14:paraId="5B38D377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2E156D99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4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041F68" w:rsidRPr="00041F68" w14:paraId="18EC4CAD" w14:textId="77777777" w:rsidTr="005D2EB8">
              <w:trPr>
                <w:trHeight w:val="262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1A599B" w14:textId="77777777" w:rsidR="00041F68" w:rsidRPr="00041F68" w:rsidRDefault="00041F68" w:rsidP="00041F6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Celkem</w:t>
                  </w:r>
                </w:p>
              </w:tc>
            </w:tr>
          </w:tbl>
          <w:p w14:paraId="3C46599F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71E8FB41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11FBEC4B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08A4C08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3379E4BD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6648F24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1782D8BF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0BF03081" w14:textId="77777777" w:rsidTr="00041F68">
        <w:trPr>
          <w:trHeight w:val="310"/>
        </w:trPr>
        <w:tc>
          <w:tcPr>
            <w:tcW w:w="107" w:type="dxa"/>
          </w:tcPr>
          <w:p w14:paraId="54DAB79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65C15F1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47" w:type="dxa"/>
            <w:gridSpan w:val="2"/>
            <w:vMerge/>
          </w:tcPr>
          <w:p w14:paraId="4669C34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6275776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F726084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71ED875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</w:tblGrid>
            <w:tr w:rsidR="00041F68" w:rsidRPr="00041F68" w14:paraId="4FF1F02B" w14:textId="77777777" w:rsidTr="005D2EB8">
              <w:trPr>
                <w:trHeight w:val="232"/>
              </w:trPr>
              <w:tc>
                <w:tcPr>
                  <w:tcW w:w="1589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6DD0D9" w14:textId="77777777" w:rsidR="00041F68" w:rsidRPr="00041F68" w:rsidRDefault="00041F68" w:rsidP="00041F68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cs-CZ"/>
                    </w:rPr>
                  </w:pPr>
                  <w:r w:rsidRPr="00041F68">
                    <w:rPr>
                      <w:rFonts w:ascii="Arial" w:eastAsia="Arial" w:hAnsi="Arial" w:cs="Times New Roman"/>
                      <w:b/>
                      <w:color w:val="000000"/>
                      <w:sz w:val="20"/>
                      <w:szCs w:val="20"/>
                      <w:lang w:eastAsia="cs-CZ"/>
                    </w:rPr>
                    <w:t>89 796</w:t>
                  </w:r>
                </w:p>
              </w:tc>
            </w:tr>
          </w:tbl>
          <w:p w14:paraId="0F978B9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43D233BC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72178903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  <w:tr w:rsidR="00041F68" w:rsidRPr="00041F68" w14:paraId="7D322733" w14:textId="77777777" w:rsidTr="005D2EB8">
        <w:trPr>
          <w:trHeight w:val="137"/>
        </w:trPr>
        <w:tc>
          <w:tcPr>
            <w:tcW w:w="107" w:type="dxa"/>
          </w:tcPr>
          <w:p w14:paraId="1881747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0" w:type="dxa"/>
          </w:tcPr>
          <w:p w14:paraId="395CFA01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0" w:type="dxa"/>
          </w:tcPr>
          <w:p w14:paraId="3EEFC1DE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3917" w:type="dxa"/>
          </w:tcPr>
          <w:p w14:paraId="0EED42C2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869" w:type="dxa"/>
          </w:tcPr>
          <w:p w14:paraId="3F26CF8A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4EF4AA69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2422" w:type="dxa"/>
          </w:tcPr>
          <w:p w14:paraId="1B3A70B6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89" w:type="dxa"/>
          </w:tcPr>
          <w:p w14:paraId="2C02C58B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15" w:type="dxa"/>
          </w:tcPr>
          <w:p w14:paraId="01612DA8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  <w:tc>
          <w:tcPr>
            <w:tcW w:w="40" w:type="dxa"/>
          </w:tcPr>
          <w:p w14:paraId="08213670" w14:textId="77777777" w:rsidR="00041F68" w:rsidRPr="00041F68" w:rsidRDefault="00041F68" w:rsidP="00041F68">
            <w:pPr>
              <w:rPr>
                <w:rFonts w:ascii="Times New Roman" w:eastAsia="Times New Roman" w:hAnsi="Times New Roman" w:cs="Times New Roman"/>
                <w:sz w:val="2"/>
                <w:szCs w:val="20"/>
                <w:lang w:eastAsia="cs-CZ"/>
              </w:rPr>
            </w:pPr>
          </w:p>
        </w:tc>
      </w:tr>
    </w:tbl>
    <w:p w14:paraId="0816C3EF" w14:textId="77777777" w:rsidR="00041F68" w:rsidRPr="00041F68" w:rsidRDefault="00041F68" w:rsidP="00041F68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FCDF22E" w14:textId="77777777" w:rsidR="00537B36" w:rsidRDefault="00537B36" w:rsidP="00300F15">
      <w:pPr>
        <w:tabs>
          <w:tab w:val="left" w:pos="2985"/>
          <w:tab w:val="left" w:pos="5245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sectPr w:rsidR="00537B36" w:rsidSect="00537B36">
      <w:pgSz w:w="11900" w:h="16820"/>
      <w:pgMar w:top="794" w:right="737" w:bottom="1021" w:left="737" w:header="72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E1D5" w14:textId="77777777" w:rsidR="007255F2" w:rsidRDefault="007255F2" w:rsidP="00CF67C0">
      <w:r>
        <w:separator/>
      </w:r>
    </w:p>
  </w:endnote>
  <w:endnote w:type="continuationSeparator" w:id="0">
    <w:p w14:paraId="7881D278" w14:textId="77777777" w:rsidR="007255F2" w:rsidRDefault="007255F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30E93651" w:rsidR="00537B36" w:rsidRDefault="007255F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537B3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95544CE" w:rsidR="00537B36" w:rsidRPr="00D43263" w:rsidRDefault="00537B36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495544CE" w:rsidR="00537B36" w:rsidRPr="00D43263" w:rsidRDefault="00537B36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537B36" w:rsidRDefault="00537B3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4083C870">
              <wp:simplePos x="0" y="0"/>
              <wp:positionH relativeFrom="column">
                <wp:posOffset>4575810</wp:posOffset>
              </wp:positionH>
              <wp:positionV relativeFrom="paragraph">
                <wp:posOffset>-48260</wp:posOffset>
              </wp:positionV>
              <wp:extent cx="1181100" cy="29210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1181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D4835" w14:textId="3C4FCBE7" w:rsidR="00537B36" w:rsidRPr="00D43263" w:rsidRDefault="00537B36" w:rsidP="006E224B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24CE3FFC" w14:textId="63BA337D" w:rsidR="00537B36" w:rsidRPr="00D43263" w:rsidRDefault="00537B36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pt;margin-top:-3.8pt;width:93pt;height:23pt;rotation:180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" filled="f" stroked="f">
              <v:textbox inset="0,7.2pt,0">
                <w:txbxContent>
                  <w:p w14:paraId="1AAD4835" w14:textId="3C4FCBE7" w:rsidR="00537B36" w:rsidRPr="00D43263" w:rsidRDefault="00537B36" w:rsidP="006E224B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24CE3FFC" w14:textId="63BA337D" w:rsidR="00537B36" w:rsidRPr="00D43263" w:rsidRDefault="00537B36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FED4" w14:textId="77777777" w:rsidR="007255F2" w:rsidRDefault="007255F2" w:rsidP="00CF67C0">
      <w:r>
        <w:separator/>
      </w:r>
    </w:p>
  </w:footnote>
  <w:footnote w:type="continuationSeparator" w:id="0">
    <w:p w14:paraId="5D1F2A9D" w14:textId="77777777" w:rsidR="007255F2" w:rsidRDefault="007255F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18311705" w:rsidR="00537B36" w:rsidRDefault="00537B3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34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5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5F2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A93" w14:textId="3B0087B2" w:rsidR="00537B36" w:rsidRDefault="00537B36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537B36" w:rsidRDefault="00537B36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537B36" w:rsidRDefault="00537B36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587B6" w14:textId="3B88E385" w:rsidR="00537B36" w:rsidRDefault="007255F2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653977C2"/>
    <w:multiLevelType w:val="hybridMultilevel"/>
    <w:tmpl w:val="AE56C3CC"/>
    <w:lvl w:ilvl="0" w:tplc="2CB457E6">
      <w:start w:val="3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525"/>
    <w:rsid w:val="00016433"/>
    <w:rsid w:val="00021556"/>
    <w:rsid w:val="00041F68"/>
    <w:rsid w:val="0005120F"/>
    <w:rsid w:val="0005310E"/>
    <w:rsid w:val="000756E2"/>
    <w:rsid w:val="00093CEC"/>
    <w:rsid w:val="0009791B"/>
    <w:rsid w:val="000C3927"/>
    <w:rsid w:val="000D357B"/>
    <w:rsid w:val="000E7B64"/>
    <w:rsid w:val="001005E9"/>
    <w:rsid w:val="0011076D"/>
    <w:rsid w:val="00116719"/>
    <w:rsid w:val="00150F22"/>
    <w:rsid w:val="00174160"/>
    <w:rsid w:val="00186F1D"/>
    <w:rsid w:val="00207CE7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2E0CE1"/>
    <w:rsid w:val="00300F15"/>
    <w:rsid w:val="0033719C"/>
    <w:rsid w:val="00366353"/>
    <w:rsid w:val="00371D54"/>
    <w:rsid w:val="00376743"/>
    <w:rsid w:val="003A7A8B"/>
    <w:rsid w:val="003B7A34"/>
    <w:rsid w:val="003D1E7E"/>
    <w:rsid w:val="00431128"/>
    <w:rsid w:val="00454D4F"/>
    <w:rsid w:val="004A5041"/>
    <w:rsid w:val="004D061A"/>
    <w:rsid w:val="004F32AA"/>
    <w:rsid w:val="005179DA"/>
    <w:rsid w:val="0052164B"/>
    <w:rsid w:val="0052642D"/>
    <w:rsid w:val="00537B36"/>
    <w:rsid w:val="00547CE0"/>
    <w:rsid w:val="005A4241"/>
    <w:rsid w:val="005A61AB"/>
    <w:rsid w:val="005A6A95"/>
    <w:rsid w:val="005B2112"/>
    <w:rsid w:val="005C66E1"/>
    <w:rsid w:val="00603D47"/>
    <w:rsid w:val="0061238A"/>
    <w:rsid w:val="006569E3"/>
    <w:rsid w:val="00663DC1"/>
    <w:rsid w:val="00667054"/>
    <w:rsid w:val="006B488D"/>
    <w:rsid w:val="006D490A"/>
    <w:rsid w:val="006E224B"/>
    <w:rsid w:val="00705D2B"/>
    <w:rsid w:val="00717C19"/>
    <w:rsid w:val="007255F2"/>
    <w:rsid w:val="00725EB5"/>
    <w:rsid w:val="0073640E"/>
    <w:rsid w:val="00761046"/>
    <w:rsid w:val="007F25CC"/>
    <w:rsid w:val="008234A2"/>
    <w:rsid w:val="0084471F"/>
    <w:rsid w:val="008632DE"/>
    <w:rsid w:val="00863863"/>
    <w:rsid w:val="00882509"/>
    <w:rsid w:val="00882ED3"/>
    <w:rsid w:val="008949DD"/>
    <w:rsid w:val="008D4369"/>
    <w:rsid w:val="008F3550"/>
    <w:rsid w:val="008F5375"/>
    <w:rsid w:val="009161D8"/>
    <w:rsid w:val="00924CD5"/>
    <w:rsid w:val="00927DB5"/>
    <w:rsid w:val="00944F72"/>
    <w:rsid w:val="0095480E"/>
    <w:rsid w:val="009730FA"/>
    <w:rsid w:val="009866A3"/>
    <w:rsid w:val="009915A1"/>
    <w:rsid w:val="00997DE1"/>
    <w:rsid w:val="009A1547"/>
    <w:rsid w:val="009D1926"/>
    <w:rsid w:val="00A0015C"/>
    <w:rsid w:val="00A23647"/>
    <w:rsid w:val="00A51C1B"/>
    <w:rsid w:val="00A74462"/>
    <w:rsid w:val="00A854FF"/>
    <w:rsid w:val="00A95272"/>
    <w:rsid w:val="00AB1E22"/>
    <w:rsid w:val="00AC793E"/>
    <w:rsid w:val="00AE70F3"/>
    <w:rsid w:val="00AE7635"/>
    <w:rsid w:val="00AF1FAA"/>
    <w:rsid w:val="00AF414E"/>
    <w:rsid w:val="00B012B6"/>
    <w:rsid w:val="00B150AA"/>
    <w:rsid w:val="00B32AF2"/>
    <w:rsid w:val="00B422A5"/>
    <w:rsid w:val="00B5221F"/>
    <w:rsid w:val="00B6270E"/>
    <w:rsid w:val="00B719B3"/>
    <w:rsid w:val="00B92CE2"/>
    <w:rsid w:val="00BA1A0F"/>
    <w:rsid w:val="00BA6285"/>
    <w:rsid w:val="00BC09F7"/>
    <w:rsid w:val="00BC7126"/>
    <w:rsid w:val="00BD0C3D"/>
    <w:rsid w:val="00BD3178"/>
    <w:rsid w:val="00C05024"/>
    <w:rsid w:val="00C16089"/>
    <w:rsid w:val="00C20C88"/>
    <w:rsid w:val="00C4051E"/>
    <w:rsid w:val="00C45BBF"/>
    <w:rsid w:val="00CC45D1"/>
    <w:rsid w:val="00CE72E6"/>
    <w:rsid w:val="00CF67C0"/>
    <w:rsid w:val="00D03167"/>
    <w:rsid w:val="00D06642"/>
    <w:rsid w:val="00D215CA"/>
    <w:rsid w:val="00D2634D"/>
    <w:rsid w:val="00D37CAC"/>
    <w:rsid w:val="00D55B1F"/>
    <w:rsid w:val="00D71F60"/>
    <w:rsid w:val="00D964EE"/>
    <w:rsid w:val="00DD0533"/>
    <w:rsid w:val="00DD3C16"/>
    <w:rsid w:val="00DE647E"/>
    <w:rsid w:val="00E34592"/>
    <w:rsid w:val="00E36506"/>
    <w:rsid w:val="00E375A4"/>
    <w:rsid w:val="00E4738A"/>
    <w:rsid w:val="00E7484B"/>
    <w:rsid w:val="00E91E0B"/>
    <w:rsid w:val="00E9464C"/>
    <w:rsid w:val="00ED0AE3"/>
    <w:rsid w:val="00EE6420"/>
    <w:rsid w:val="00EF1BF7"/>
    <w:rsid w:val="00F109EF"/>
    <w:rsid w:val="00F128E0"/>
    <w:rsid w:val="00F1685E"/>
    <w:rsid w:val="00F562CA"/>
    <w:rsid w:val="00F605D8"/>
    <w:rsid w:val="00F70988"/>
    <w:rsid w:val="00F92002"/>
    <w:rsid w:val="00FA28E4"/>
    <w:rsid w:val="00FC49B3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8F355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8F355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00F1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mptyCellLayoutStyle">
    <w:name w:val="EmptyCellLayoutStyle"/>
    <w:rsid w:val="009866A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53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65526-4672-412A-9559-768852B40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65F01-011A-4336-8512-6CE1F992D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58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_Příloha č. 01 - Úřední dopis (25. 1. 2019)</vt:lpstr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_Příloha č. 01 - Úřední dopis (25. 1. 2019)</dc:title>
  <dc:subject/>
  <dc:creator>Lucka</dc:creator>
  <cp:keywords/>
  <dc:description/>
  <cp:lastModifiedBy>Zejdová Martina Mgr. Bc.</cp:lastModifiedBy>
  <cp:revision>7</cp:revision>
  <cp:lastPrinted>2020-08-07T10:43:00Z</cp:lastPrinted>
  <dcterms:created xsi:type="dcterms:W3CDTF">2021-07-19T10:24:00Z</dcterms:created>
  <dcterms:modified xsi:type="dcterms:W3CDTF">2021-07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